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76839">
        <w:trPr>
          <w:cantSplit/>
          <w:trHeight w:hRule="exact" w:val="2880"/>
        </w:trPr>
        <w:tc>
          <w:tcPr>
            <w:tcW w:w="5040" w:type="dxa"/>
          </w:tcPr>
          <w:p w:rsidR="00E76839" w:rsidRPr="009418F2" w:rsidRDefault="0093757F" w:rsidP="00D4239D"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6552350D" wp14:editId="1DCA31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1951990" cy="158305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CMMweblogo17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6E5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7" o:spid="_x0000_s1136" type="#_x0000_t75" style="position:absolute;margin-left:131.3pt;margin-top:36pt;width:93.1pt;height:71.5pt;z-index:251701248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ayT3CAAAA2wAAAA8AAABkcnMvZG93bnJldi54bWxET8tqwkAU3Qv+w3AFN1InWrASnQQfFAql&#10;FLWLdneZuSbBzJ2QmSbx7zuLgsvDeW/zwdaio9ZXjhUs5gkIYu1MxYWCr8vr0xqED8gGa8ek4E4e&#10;8mw82mJqXM8n6s6hEDGEfYoKyhCaVEqvS7Lo564hjtzVtRZDhG0hTYt9DLe1XCbJSlqsODaU2NCh&#10;JH07/1oF3czrU7///nz5Oer7R3IN+L43Sk0nw24DItAQHuJ/95tR8BzHxi/xB8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Wsk9wgAAANsAAAAPAAAAAAAAAAAAAAAAAJ8C&#10;AABkcnMvZG93bnJldi54bWxQSwUGAAAAAAQABAD3AAAAjgMAAAAA&#10;">
                  <v:imagedata r:id="rId6" o:title="OSClogoblue"/>
                </v:shape>
              </w:pict>
            </w:r>
          </w:p>
        </w:tc>
        <w:tc>
          <w:tcPr>
            <w:tcW w:w="5040" w:type="dxa"/>
          </w:tcPr>
          <w:p w:rsidR="00E76839" w:rsidRPr="009418F2" w:rsidRDefault="0093757F" w:rsidP="00D4239D"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258AB977" wp14:editId="55F9D38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0650</wp:posOffset>
                  </wp:positionV>
                  <wp:extent cx="1951990" cy="158305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CMMweblogo17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839"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457200</wp:posOffset>
                  </wp:positionV>
                  <wp:extent cx="1182370" cy="908050"/>
                  <wp:effectExtent l="0" t="0" r="0" b="6350"/>
                  <wp:wrapNone/>
                  <wp:docPr id="56" name="Picture 56" descr="\\whca.mil\Home\399Home2\jtevans\My Documents\My Pictures\OSClogo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 descr="\\whca.mil\Home\399Home2\jtevans\My Documents\My Pictures\OSClogo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6839">
        <w:trPr>
          <w:cantSplit/>
          <w:trHeight w:hRule="exact" w:val="2880"/>
        </w:trPr>
        <w:tc>
          <w:tcPr>
            <w:tcW w:w="5040" w:type="dxa"/>
          </w:tcPr>
          <w:p w:rsidR="00E76839" w:rsidRPr="009418F2" w:rsidRDefault="0093757F" w:rsidP="00D4239D"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4E21FC9B" wp14:editId="08E4A0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0</wp:posOffset>
                  </wp:positionV>
                  <wp:extent cx="1951990" cy="158305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CMMweblogo17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6E54">
              <w:rPr>
                <w:noProof/>
              </w:rPr>
              <w:pict>
                <v:shape id="Picture 1547" o:spid="_x0000_s1130" type="#_x0000_t75" style="position:absolute;margin-left:131.3pt;margin-top:35.95pt;width:93.1pt;height:71.5pt;z-index:251702272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RsEXEAAAA2wAAAA8AAABkcnMvZG93bnJldi54bWxEj0FrwkAUhO+C/2F5Qi+imxbRkrpKbSkI&#10;IqL1oLfH7jMJzb4N2W0S/70rCB6HmfmGmS87W4qGal84VvA6TkAQa2cKzhQcf39G7yB8QDZYOiYF&#10;V/KwXPR7c0yNa3lPzSFkIkLYp6ggD6FKpfQ6J4t+7Cri6F1cbTFEWWfS1NhGuC3lW5JMpcWC40KO&#10;FX3lpP8O/1ZBM/R6365Ou9n5W1+3ySXgZmWUehl0nx8gAnXhGX6010bBZAL3L/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RsEXEAAAA2wAAAA8AAAAAAAAAAAAAAAAA&#10;nwIAAGRycy9kb3ducmV2LnhtbFBLBQYAAAAABAAEAPcAAACQAwAAAAA=&#10;">
                  <v:imagedata r:id="rId6" o:title="OSClogoblue"/>
                </v:shape>
              </w:pict>
            </w:r>
          </w:p>
        </w:tc>
        <w:tc>
          <w:tcPr>
            <w:tcW w:w="5040" w:type="dxa"/>
          </w:tcPr>
          <w:p w:rsidR="00E76839" w:rsidRPr="009418F2" w:rsidRDefault="0093757F" w:rsidP="00D4239D"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700</wp:posOffset>
                  </wp:positionV>
                  <wp:extent cx="1951990" cy="15830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CMMweblogo17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6E54">
              <w:rPr>
                <w:noProof/>
              </w:rPr>
              <w:pict>
                <v:shape id="Picture 1559" o:spid="_x0000_s1133" type="#_x0000_t75" style="position:absolute;margin-left:131.35pt;margin-top:38.75pt;width:93.1pt;height:71.5pt;z-index:251700224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E93GAAAA2wAAAA8AAABkcnMvZG93bnJldi54bWxEj0trwzAQhO+B/gexhV5KIqeUNDiRQ5JS&#10;KIRQ8ji0t0VaP4i1MpZqO/++ChRyHGbmG2a5GmwtOmp95VjBdJKAINbOVFwoOJ8+xnMQPiAbrB2T&#10;git5WGUPoyWmxvV8oO4YChEh7FNUUIbQpFJ6XZJFP3ENcfRy11oMUbaFNC32EW5r+ZIkM2mx4rhQ&#10;YkPbkvTl+GsVdM9eH/rN99fbz7u+7pM84G5jlHp6HNYLEIGGcA//tz+Ngtcp3L7EH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WYT3cYAAADbAAAADwAAAAAAAAAAAAAA&#10;AACfAgAAZHJzL2Rvd25yZXYueG1sUEsFBgAAAAAEAAQA9wAAAJIDAAAAAA==&#10;">
                  <v:imagedata r:id="rId6" o:title="OSClogoblue"/>
                </v:shape>
              </w:pict>
            </w:r>
          </w:p>
        </w:tc>
      </w:tr>
      <w:tr w:rsidR="00E76839">
        <w:trPr>
          <w:cantSplit/>
          <w:trHeight w:hRule="exact" w:val="2880"/>
        </w:trPr>
        <w:tc>
          <w:tcPr>
            <w:tcW w:w="5040" w:type="dxa"/>
          </w:tcPr>
          <w:p w:rsidR="00E76839" w:rsidRPr="009418F2" w:rsidRDefault="0093757F" w:rsidP="00D4239D">
            <w:r>
              <w:rPr>
                <w:noProof/>
              </w:rPr>
              <w:drawing>
                <wp:anchor distT="0" distB="0" distL="114300" distR="114300" simplePos="0" relativeHeight="251624448" behindDoc="0" locked="0" layoutInCell="1" allowOverlap="1" wp14:anchorId="25BA725B" wp14:editId="7CC1C8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1951990" cy="158305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CMMweblogo17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6E54">
              <w:rPr>
                <w:noProof/>
              </w:rPr>
              <w:pict>
                <v:shape id="Picture 1556" o:spid="_x0000_s1139" type="#_x0000_t75" style="position:absolute;margin-left:131.3pt;margin-top:36.75pt;width:93.1pt;height:71.5pt;z-index:251703296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bZqPFAAAA2wAAAA8AAABkcnMvZG93bnJldi54bWxEj0FrwkAUhO8F/8PyCl5K3WipSuoqaikU&#10;ikisB709dp9JMPs2ZNck/vtuodDjMDPfMItVbyvRUuNLxwrGowQEsXam5FzB8fvjeQ7CB2SDlWNS&#10;cCcPq+XgYYGpcR1n1B5CLiKEfYoKihDqVEqvC7LoR64mjt7FNRZDlE0uTYNdhNtKTpJkKi2WHBcK&#10;rGlbkL4eblZB++R11m1O+9n5Xd93ySXg18YoNXzs128gAvXhP/zX/jQKXl7h90v8AX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W2ajxQAAANsAAAAPAAAAAAAAAAAAAAAA&#10;AJ8CAABkcnMvZG93bnJldi54bWxQSwUGAAAAAAQABAD3AAAAkQMAAAAA&#10;">
                  <v:imagedata r:id="rId6" o:title="OSClogoblue"/>
                </v:shape>
              </w:pict>
            </w:r>
          </w:p>
        </w:tc>
        <w:tc>
          <w:tcPr>
            <w:tcW w:w="5040" w:type="dxa"/>
          </w:tcPr>
          <w:p w:rsidR="00E76839" w:rsidRPr="009418F2" w:rsidRDefault="0093757F" w:rsidP="00D4239D">
            <w:r>
              <w:rPr>
                <w:noProof/>
              </w:rPr>
              <w:drawing>
                <wp:anchor distT="0" distB="0" distL="114300" distR="114300" simplePos="0" relativeHeight="251619328" behindDoc="0" locked="0" layoutInCell="1" allowOverlap="1" wp14:anchorId="0431140F" wp14:editId="69DB2A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1951990" cy="15830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CMMweblogo17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6E54">
              <w:rPr>
                <w:noProof/>
              </w:rPr>
              <w:pict>
                <v:shape id="Picture 1565" o:spid="_x0000_s1121" type="#_x0000_t75" style="position:absolute;margin-left:131.35pt;margin-top:36.75pt;width:93.1pt;height:71.5pt;z-index:251704320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hvuzFAAAA2wAAAA8AAABkcnMvZG93bnJldi54bWxEj0FrwkAUhO8F/8PyCl5K3WipSuoqaikU&#10;ikisB709dp9JMPs2ZNck/vtuodDjMDPfMItVbyvRUuNLxwrGowQEsXam5FzB8fvjeQ7CB2SDlWNS&#10;cCcPq+XgYYGpcR1n1B5CLiKEfYoKihDqVEqvC7LoR64mjt7FNRZDlE0uTYNdhNtKTpJkKi2WHBcK&#10;rGlbkL4eblZB++R11m1O+9n5Xd93ySXg18YoNXzs128gAvXhP/zX/jQKXl/g90v8AX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Ib7sxQAAANsAAAAPAAAAAAAAAAAAAAAA&#10;AJ8CAABkcnMvZG93bnJldi54bWxQSwUGAAAAAAQABAD3AAAAkQMAAAAA&#10;">
                  <v:imagedata r:id="rId6" o:title="OSClogoblue"/>
                </v:shape>
              </w:pict>
            </w:r>
          </w:p>
        </w:tc>
      </w:tr>
      <w:tr w:rsidR="00E76839">
        <w:trPr>
          <w:cantSplit/>
          <w:trHeight w:hRule="exact" w:val="2880"/>
        </w:trPr>
        <w:tc>
          <w:tcPr>
            <w:tcW w:w="5040" w:type="dxa"/>
          </w:tcPr>
          <w:p w:rsidR="00E76839" w:rsidRPr="009418F2" w:rsidRDefault="0093757F" w:rsidP="00D4239D"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7921F40B" wp14:editId="269C53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1951990" cy="158305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CMMweblogo17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6E54">
              <w:rPr>
                <w:noProof/>
              </w:rPr>
              <w:pict>
                <v:shape id="Picture 1568" o:spid="_x0000_s1142" type="#_x0000_t75" style="position:absolute;margin-left:131.3pt;margin-top:36pt;width:93.1pt;height:71.5pt;z-index:251705344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y/tfEAAAA2wAAAA8AAABkcnMvZG93bnJldi54bWxEj0FrwkAUhO8F/8PyBC+imyrUkrpKVQSh&#10;FNF60Ntj95mEZt+G7JrEf+8WhB6HmfmGmS87W4qGal84VvA6TkAQa2cKzhScfrajdxA+IBssHZOC&#10;O3lYLnovc0yNa/lAzTFkIkLYp6ggD6FKpfQ6J4t+7Cri6F1dbTFEWWfS1NhGuC3lJEnepMWC40KO&#10;Fa1z0r/Hm1XQDL0+tKvzfnbZ6Pt3cg34tTJKDfrd5weIQF34Dz/bO6NgOoG/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y/tfEAAAA2wAAAA8AAAAAAAAAAAAAAAAA&#10;nwIAAGRycy9kb3ducmV2LnhtbFBLBQYAAAAABAAEAPcAAACQAwAAAAA=&#10;">
                  <v:imagedata r:id="rId6" o:title="OSClogoblue"/>
                </v:shape>
              </w:pict>
            </w:r>
          </w:p>
        </w:tc>
        <w:tc>
          <w:tcPr>
            <w:tcW w:w="5040" w:type="dxa"/>
          </w:tcPr>
          <w:p w:rsidR="00E76839" w:rsidRPr="009418F2" w:rsidRDefault="0093757F" w:rsidP="00D4239D"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76D1626D" wp14:editId="59B9F4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700</wp:posOffset>
                  </wp:positionV>
                  <wp:extent cx="1951990" cy="15830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CMMweblogo17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6E54">
              <w:rPr>
                <w:noProof/>
              </w:rPr>
              <w:pict>
                <v:shape id="Picture 1571" o:spid="_x0000_s1124" type="#_x0000_t75" style="position:absolute;margin-left:131.35pt;margin-top:38.8pt;width:93.1pt;height:71.5pt;z-index:251706368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zIJvCAAAA2wAAAA8AAABkcnMvZG93bnJldi54bWxET8tqwkAU3Qv+w3AFN1InCrUSnQQfFAql&#10;FLWLdneZuSbBzJ2QmSbx7zuLgsvDeW/zwdaio9ZXjhUs5gkIYu1MxYWCr8vr0xqED8gGa8ek4E4e&#10;8mw82mJqXM8n6s6hEDGEfYoKyhCaVEqvS7Lo564hjtzVtRZDhG0hTYt9DLe1XCbJSlqsODaU2NCh&#10;JH07/1oF3czrU7///nz5Oer7R3IN+L43Sk0nw24DItAQHuJ/95tR8BzXxy/xB8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8yCbwgAAANsAAAAPAAAAAAAAAAAAAAAAAJ8C&#10;AABkcnMvZG93bnJldi54bWxQSwUGAAAAAAQABAD3AAAAjgMAAAAA&#10;">
                  <v:imagedata r:id="rId6" o:title="OSClogoblue"/>
                </v:shape>
              </w:pict>
            </w:r>
          </w:p>
        </w:tc>
      </w:tr>
      <w:tr w:rsidR="00E76839">
        <w:trPr>
          <w:cantSplit/>
          <w:trHeight w:hRule="exact" w:val="2880"/>
        </w:trPr>
        <w:tc>
          <w:tcPr>
            <w:tcW w:w="5040" w:type="dxa"/>
          </w:tcPr>
          <w:p w:rsidR="00E76839" w:rsidRPr="009418F2" w:rsidRDefault="0093757F" w:rsidP="00D4239D">
            <w:r>
              <w:rPr>
                <w:noProof/>
              </w:rPr>
              <w:drawing>
                <wp:anchor distT="0" distB="0" distL="114300" distR="114300" simplePos="0" relativeHeight="251622400" behindDoc="0" locked="0" layoutInCell="1" allowOverlap="1" wp14:anchorId="53BB3D8D" wp14:editId="51351E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1951990" cy="15830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CMMweblogo17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6E54">
              <w:rPr>
                <w:noProof/>
              </w:rPr>
              <w:pict>
                <v:shape id="Picture 1574" o:spid="_x0000_s1027" type="#_x0000_t75" style="position:absolute;margin-left:131.3pt;margin-top:36pt;width:93.1pt;height:71.5pt;z-index:251707392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P+nvFAAAA2wAAAA8AAABkcnMvZG93bnJldi54bWxEj0FrwkAUhO8F/8PyBC+im3qwNnWVqghC&#10;KaL1oLfH7jMJzb4N2TWJ/94tCD0OM/MNM192thQN1b5wrOB1nIAg1s4UnCk4/WxHMxA+IBssHZOC&#10;O3lYLnovc0yNa/lAzTFkIkLYp6ggD6FKpfQ6J4t+7Cri6F1dbTFEWWfS1NhGuC3lJEmm0mLBcSHH&#10;itY56d/jzSpohl4f2tV5/3bZ6Pt3cg34tTJKDfrd5weIQF34Dz/bO6Ng8g5/X+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z/p7xQAAANsAAAAPAAAAAAAAAAAAAAAA&#10;AJ8CAABkcnMvZG93bnJldi54bWxQSwUGAAAAAAQABAD3AAAAkQMAAAAA&#10;">
                  <v:imagedata r:id="rId6" o:title="OSClogoblue"/>
                </v:shape>
              </w:pict>
            </w:r>
          </w:p>
        </w:tc>
        <w:tc>
          <w:tcPr>
            <w:tcW w:w="5040" w:type="dxa"/>
          </w:tcPr>
          <w:p w:rsidR="00E76839" w:rsidRPr="00FE6CE1" w:rsidRDefault="0093757F" w:rsidP="00D4239D">
            <w:r>
              <w:rPr>
                <w:noProof/>
              </w:rPr>
              <w:drawing>
                <wp:anchor distT="0" distB="0" distL="114300" distR="114300" simplePos="0" relativeHeight="251621376" behindDoc="0" locked="0" layoutInCell="1" allowOverlap="1" wp14:anchorId="4024163A" wp14:editId="437583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1951990" cy="158305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CMMweblogo17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6E54">
              <w:rPr>
                <w:noProof/>
              </w:rPr>
              <w:pict>
                <v:shape id="Picture 1577" o:spid="_x0000_s1127" type="#_x0000_t75" style="position:absolute;margin-left:131.35pt;margin-top:36pt;width:93.1pt;height:71.5pt;z-index:251708416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DLjLFAAAA2wAAAA8AAABkcnMvZG93bnJldi54bWxEj09rwkAUxO9Cv8PyCl5EN4pUia6iLQWh&#10;iPjn0N4eu88kmH0bstskfvuuUPA4zMxvmOW6s6VoqPaFYwXjUQKCWDtTcKbgcv4czkH4gGywdEwK&#10;7uRhvXrpLTE1ruUjNaeQiQhhn6KCPIQqldLrnCz6kauIo3d1tcUQZZ1JU2Mb4baUkyR5kxYLjgs5&#10;VvSek76dfq2CZuD1sd1+H2Y/H/q+T64Bv7ZGqf5rt1mACNSFZ/i/vTMKpjN4fI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wy4yxQAAANsAAAAPAAAAAAAAAAAAAAAA&#10;AJ8CAABkcnMvZG93bnJldi54bWxQSwUGAAAAAAQABAD3AAAAkQMAAAAA&#10;">
                  <v:imagedata r:id="rId6" o:title="OSClogoblue"/>
                </v:shape>
              </w:pict>
            </w:r>
          </w:p>
        </w:tc>
      </w:tr>
      <w:tr w:rsidR="00983590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</w:tcPr>
          <w:p w:rsidR="00983590" w:rsidRPr="009418F2" w:rsidRDefault="00136E54" w:rsidP="00A94B8E"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5" type="#_x0000_t202" style="position:absolute;margin-left:-.2pt;margin-top:105.35pt;width:245.25pt;height:25.6pt;z-index:2516981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" filled="f" stroked="f">
                  <v:textbox style="mso-next-textbox:#_x0000_s1155">
                    <w:txbxContent>
                      <w:p w:rsidR="00B5764A" w:rsidRPr="00B5764A" w:rsidRDefault="00B5764A" w:rsidP="00B576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B5764A">
                          <w:rPr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sz w:val="32"/>
                            <w:szCs w:val="32"/>
                          </w:rPr>
                          <w:instrText>HYPERLINK "dcmetrominis.org/MTTB"</w:instrText>
                        </w:r>
                        <w:r w:rsidRPr="00B5764A">
                          <w:rPr>
                            <w:sz w:val="32"/>
                            <w:szCs w:val="32"/>
                          </w:rPr>
                          <w:fldChar w:fldCharType="separate"/>
                        </w:r>
                        <w:proofErr w:type="gramStart"/>
                        <w:r>
                          <w:rPr>
                            <w:rStyle w:val="Hyperlink"/>
                            <w:sz w:val="32"/>
                            <w:szCs w:val="32"/>
                          </w:rPr>
                          <w:t>dcmetrominis.org/MTTB</w:t>
                        </w:r>
                        <w:proofErr w:type="gramEnd"/>
                        <w:r w:rsidRPr="00B5764A">
                          <w:rPr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310" o:spid="_x0000_s1118" type="#_x0000_t202" style="position:absolute;margin-left:-1.5pt;margin-top:655.7pt;width:252.6pt;height:1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" filled="f" stroked="f" strokeweight=".5pt">
                  <v:textbox style="mso-next-textbox:#Text Box 310" inset="0,0,0,0">
                    <w:txbxContent>
                      <w:p w:rsidR="00B1576D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All donations go to</w:t>
                        </w: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: Operation Second Chance</w:t>
                        </w:r>
                      </w:p>
                      <w:p w:rsidR="00B1576D" w:rsidRPr="009B4C77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~ Helping Heroes Move On ~</w:t>
                        </w:r>
                      </w:p>
                      <w:p w:rsidR="00B1576D" w:rsidRDefault="00B1576D" w:rsidP="00D4239D">
                        <w:pPr>
                          <w:rPr>
                            <w:lang w:eastAsia="ko-KR"/>
                          </w:rPr>
                        </w:pPr>
                      </w:p>
                      <w:p w:rsidR="00B1576D" w:rsidRPr="00D4239D" w:rsidRDefault="00B1576D" w:rsidP="00D4239D"/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1581" o:spid="_x0000_s1116" type="#_x0000_t202" style="position:absolute;margin-left:250.5pt;margin-top:224.15pt;width:252.6pt;height:17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" filled="f" stroked="f" strokeweight=".5pt">
                  <v:textbox style="mso-next-textbox:#Text Box 1581" inset="0,0,0,0">
                    <w:txbxContent>
                      <w:p w:rsidR="00B1576D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All donations go to</w:t>
                        </w: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: Operation Second Chance</w:t>
                        </w:r>
                      </w:p>
                      <w:p w:rsidR="00B1576D" w:rsidRPr="009B4C77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~ Helping Heroes Move On ~</w:t>
                        </w:r>
                      </w:p>
                      <w:p w:rsidR="00B1576D" w:rsidRDefault="00B1576D" w:rsidP="00D4239D">
                        <w:pPr>
                          <w:rPr>
                            <w:lang w:eastAsia="ko-KR"/>
                          </w:rPr>
                        </w:pPr>
                      </w:p>
                      <w:p w:rsidR="00B1576D" w:rsidRPr="00D4239D" w:rsidRDefault="00B1576D" w:rsidP="00D4239D"/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1557" o:spid="_x0000_s1030" type="#_x0000_t202" style="position:absolute;margin-left:250.5pt;margin-top:83.9pt;width:252.6pt;height:1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" filled="f" stroked="f" strokeweight=".5pt">
                  <v:textbox style="mso-next-textbox:#Text Box 1557" inset="0,0,0,0">
                    <w:txbxContent>
                      <w:p w:rsidR="00B1576D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All donations go to</w:t>
                        </w: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: Operation Second Chance</w:t>
                        </w:r>
                      </w:p>
                      <w:p w:rsidR="00B1576D" w:rsidRPr="009B4C77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~ Helping Heroes Move On ~</w:t>
                        </w:r>
                      </w:p>
                      <w:p w:rsidR="00B1576D" w:rsidRDefault="00B1576D" w:rsidP="00D4239D">
                        <w:pPr>
                          <w:rPr>
                            <w:lang w:eastAsia="ko-KR"/>
                          </w:rPr>
                        </w:pPr>
                      </w:p>
                      <w:p w:rsidR="00B1576D" w:rsidRPr="00D4239D" w:rsidRDefault="00B1576D" w:rsidP="00D4239D"/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63" o:spid="_x0000_s1029" type="#_x0000_t202" style="position:absolute;margin-left:-1.5pt;margin-top:83.9pt;width:252.6pt;height:18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" filled="f" stroked="f" strokeweight=".5pt">
                  <v:textbox style="mso-next-textbox:#Text Box 63" inset="0,0,0,0">
                    <w:txbxContent>
                      <w:p w:rsidR="00B1576D" w:rsidRDefault="00B1576D" w:rsidP="00C46F67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All donations go to</w:t>
                        </w: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: Operation Second Chance</w:t>
                        </w:r>
                      </w:p>
                      <w:p w:rsidR="00B1576D" w:rsidRPr="009B4C77" w:rsidRDefault="00B1576D" w:rsidP="00C46F67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~ Helping Heroes Move On ~</w:t>
                        </w:r>
                      </w:p>
                      <w:p w:rsidR="00B1576D" w:rsidRDefault="00B1576D">
                        <w:pPr>
                          <w:rPr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1551" o:spid="_x0000_s1033" type="#_x0000_t202" style="position:absolute;margin-left:77.95pt;margin-top:3.2pt;width:166.5pt;height:82.4pt;z-index:25163366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" filled="f" stroked="f" strokeweight=".5pt">
                  <v:shadow on="t" opacity="26214f" origin=",-.5" offset="-.41469mm,.57081mm"/>
                  <v:textbox style="mso-next-textbox:#Text Box 1551">
                    <w:txbxContent>
                      <w:p w:rsidR="00B1576D" w:rsidRDefault="00B1576D" w:rsidP="009B4C77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JOIN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your fellow MINIacs 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for one loop around the beltway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! </w:t>
                        </w:r>
                      </w:p>
                      <w:p w:rsidR="00B1576D" w:rsidRPr="009B4C77" w:rsidRDefault="00B1576D" w:rsidP="009B4C77">
                        <w:pP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Hosted by</w:t>
                        </w:r>
                        <w: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:</w:t>
                        </w: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DC Metro MINIs in support of our Nation’s Veterans.</w:t>
                        </w:r>
                      </w:p>
                      <w:p w:rsidR="00B1576D" w:rsidRPr="009B4C77" w:rsidRDefault="00B1576D" w:rsidP="009B4C77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Sunday, 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5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Nov 201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7</w:t>
                        </w:r>
                      </w:p>
                      <w:p w:rsidR="00B1576D" w:rsidRPr="009B4C77" w:rsidRDefault="00B1576D" w:rsidP="009B4C77">
                        <w:pP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RSVPs Require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d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! Event details in link below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1602" o:spid="_x0000_s1117" type="#_x0000_t202" style="position:absolute;margin-left:250.5pt;margin-top:516.45pt;width:252.6pt;height:1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" filled="f" stroked="f" strokeweight=".5pt">
                  <v:textbox style="mso-next-textbox:#Text Box 1602" inset="0,0,0,0">
                    <w:txbxContent>
                      <w:p w:rsidR="00B1576D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All donations go to</w:t>
                        </w: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: Operation Second Chance</w:t>
                        </w:r>
                      </w:p>
                      <w:p w:rsidR="00B1576D" w:rsidRPr="009B4C77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~ Helping Heroes Move On ~</w:t>
                        </w:r>
                      </w:p>
                      <w:p w:rsidR="00B1576D" w:rsidRDefault="00B1576D" w:rsidP="00D4239D">
                        <w:pPr>
                          <w:rPr>
                            <w:lang w:eastAsia="ko-KR"/>
                          </w:rPr>
                        </w:pPr>
                      </w:p>
                      <w:p w:rsidR="00B1576D" w:rsidRPr="00D4239D" w:rsidRDefault="00B1576D" w:rsidP="00D4239D"/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line id="Straight Connector 1542" o:spid="_x0000_s1115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106.65pt" to="240.1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" strokecolor="black [3213]" strokeweight="1.25pt"/>
              </w:pict>
            </w:r>
            <w:r>
              <w:rPr>
                <w:noProof/>
                <w:lang w:eastAsia="ko-KR"/>
              </w:rPr>
              <w:pict>
                <v:line id="Straight Connector 1539" o:spid="_x0000_s1114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03.1pt" to="244.3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" strokecolor="black [3213]" strokeweight="2.25pt">
                  <v:stroke endcap="square"/>
                </v:line>
              </w:pict>
            </w:r>
            <w:r>
              <w:rPr>
                <w:noProof/>
                <w:lang w:eastAsia="ko-KR"/>
              </w:rPr>
              <w:pict>
                <v:shape id="Text Box 2" o:spid="_x0000_s1031" type="#_x0000_t202" style="position:absolute;margin-left:.5pt;margin-top:2pt;width:250.6pt;height:141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" fillcolor="white [3212]" stroked="f">
                  <v:fill color2="#8aabd3 [2132]" rotate="t" angle="45" colors="0 white;.5 white;54395f #c2d1ed;1 #9ab5e4" focus="100%" type="gradient"/>
                  <v:textbox style="mso-next-textbox:#Text Box 2">
                    <w:txbxContent>
                      <w:p w:rsidR="00B1576D" w:rsidRDefault="00800F25">
                        <w: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714ECF7" wp14:editId="48D36545">
                              <wp:extent cx="733425" cy="905556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TakingTheBeltway173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577" cy="908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group id="Group 1548" o:spid="_x0000_s1111" style="position:absolute;margin-left:3.65pt;margin-top:131.75pt;width:240.95pt;height:2.5pt;rotation:180;z-index:251632640;mso-position-horizontal-relative:text;mso-position-vertical-relative:text" coordsize="306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">
                  <v:line id="Straight Connector 1549" o:spid="_x0000_s1113" style="position:absolute;visibility:visible;mso-wrap-style:square" from="0,0" to="30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ZoksMAAADdAAAADwAAAGRycy9kb3ducmV2LnhtbERP22rCQBB9L/gPywh9KbpR2qrRVaTQ&#10;y4ulVT9gyI7ZYHY2ZKdJ+vfdQqFvczjX2ewGX6uO2lgFNjCbZqCIi2ArLg2cT8+TJagoyBbrwGTg&#10;myLstqObDeY29PxJ3VFKlUI45mjAiTS51rFw5DFOQ0OcuEtoPUqCbalti30K97WeZ9mj9lhxanDY&#10;0JOj4nr88gaWrx96ce58cH1ZH9z8ReTufWXM7XjYr0EJDfIv/nO/2TT/4X4Fv9+kE/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aJLDAAAA3QAAAA8AAAAAAAAAAAAA&#10;AAAAoQIAAGRycy9kb3ducmV2LnhtbFBLBQYAAAAABAAEAPkAAACRAwAAAAA=&#10;" strokecolor="windowText" strokeweight="2.25pt">
                    <v:stroke endcap="square"/>
                  </v:line>
                  <v:line id="Straight Connector 1550" o:spid="_x0000_s1112" style="position:absolute;visibility:visible;mso-wrap-style:square" from="581,317" to="3007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y1cUAAADdAAAADwAAAGRycy9kb3ducmV2LnhtbESPT2vCQBDF74V+h2UEb3VjISKpq4i1&#10;9c9NLZ6H7JgEs7Mhu03Sb985CN5meG/e+81iNbhaddSGyrOB6SQBRZx7W3Fh4Ofy9TYHFSKyxdoz&#10;GfijAKvl68sCM+t7PlF3joWSEA4ZGihjbDKtQ16SwzDxDbFoN986jLK2hbYt9hLuav2eJDPtsGJp&#10;KLGhTUn5/fzrDKTfp+vntd/Nb1u/vXfxuN4kh8KY8WhYf4CKNMSn+XG9t4KfpsIv38gI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Qy1cUAAADdAAAADwAAAAAAAAAA&#10;AAAAAAChAgAAZHJzL2Rvd25yZXYueG1sUEsFBgAAAAAEAAQA+QAAAJMDAAAAAA==&#10;" strokecolor="windowText" strokeweight="1.25pt"/>
                </v:group>
              </w:pict>
            </w:r>
          </w:p>
        </w:tc>
        <w:tc>
          <w:tcPr>
            <w:tcW w:w="5040" w:type="dxa"/>
          </w:tcPr>
          <w:p w:rsidR="00983590" w:rsidRPr="009418F2" w:rsidRDefault="00136E54" w:rsidP="001248F8">
            <w:r>
              <w:rPr>
                <w:noProof/>
              </w:rPr>
              <w:pict>
                <v:shape id="_x0000_s1156" type="#_x0000_t202" style="position:absolute;margin-left:1.25pt;margin-top:105.35pt;width:245.25pt;height:25.6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" filled="f" stroked="f">
                  <v:textbox style="mso-next-textbox:#_x0000_s1156">
                    <w:txbxContent>
                      <w:p w:rsidR="00B5764A" w:rsidRPr="00B5764A" w:rsidRDefault="00136E54" w:rsidP="00B576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9" w:history="1">
                          <w:proofErr w:type="gramStart"/>
                          <w:r w:rsidR="00B5764A">
                            <w:rPr>
                              <w:rStyle w:val="Hyperlink"/>
                              <w:sz w:val="32"/>
                              <w:szCs w:val="32"/>
                            </w:rPr>
                            <w:t>dcmetrominis.org/MTTB</w:t>
                          </w:r>
                          <w:proofErr w:type="gramEnd"/>
                        </w:hyperlink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1564" o:spid="_x0000_s1036" type="#_x0000_t202" style="position:absolute;margin-left:84.6pt;margin-top:1.1pt;width:166.45pt;height:82.4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" filled="f" stroked="f" strokeweight=".5pt">
                  <v:shadow on="t" opacity="26214f" origin=",-.5" offset="-.41469mm,.57081mm"/>
                  <v:textbox style="mso-next-textbox:#Text Box 1564">
                    <w:txbxContent>
                      <w:p w:rsidR="00B1576D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JOIN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your fellow MINIacs 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for one loop around the beltway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! 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Hosted by</w:t>
                        </w:r>
                        <w: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:</w:t>
                        </w: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DC Metro MINIs in support of our Nation’s Veterans.</w:t>
                        </w:r>
                      </w:p>
                      <w:p w:rsidR="00B1576D" w:rsidRPr="009B4C77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Sunday, 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5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Nov 201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7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RSVPs Require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d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! Event details in link below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.</w:t>
                        </w:r>
                      </w:p>
                      <w:p w:rsidR="00B1576D" w:rsidRPr="00357B97" w:rsidRDefault="00B1576D" w:rsidP="000B2653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24"/>
                            <w:szCs w:val="24"/>
                            <w:lang w:eastAsia="ko-K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_x0000_s1034" type="#_x0000_t202" style="position:absolute;margin-left:.45pt;margin-top:-.25pt;width:250.6pt;height:141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" fillcolor="white [3212]" stroked="f">
                  <v:fill color2="#b8cce4 [1300]" rotate="t" angle="-135" focus="100%" type="gradient"/>
                  <v:textbox style="mso-next-textbox:#_x0000_s1034">
                    <w:txbxContent>
                      <w:p w:rsidR="00B1576D" w:rsidRDefault="00B1576D" w:rsidP="00D4239D"/>
                      <w:p w:rsidR="00B1576D" w:rsidRDefault="00800F25">
                        <w:r>
                          <w:rPr>
                            <w:noProof/>
                          </w:rPr>
                          <w:drawing>
                            <wp:inline distT="0" distB="0" distL="0" distR="0" wp14:anchorId="0714ECF7" wp14:editId="48D36545">
                              <wp:extent cx="733425" cy="905556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TakingTheBeltway173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577" cy="908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line id="Straight Connector 1560" o:spid="_x0000_s1110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106.65pt" to="240.1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" strokecolor="windowText" strokeweight="1.25pt"/>
              </w:pict>
            </w:r>
            <w:r>
              <w:rPr>
                <w:noProof/>
                <w:lang w:eastAsia="ko-KR"/>
              </w:rPr>
              <w:pict>
                <v:line id="Straight Connector 1559" o:spid="_x0000_s1109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03.1pt" to="244.3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" strokecolor="windowText" strokeweight="2.25pt">
                  <v:stroke endcap="square"/>
                </v:line>
              </w:pict>
            </w:r>
            <w:r>
              <w:rPr>
                <w:noProof/>
                <w:lang w:eastAsia="ko-KR"/>
              </w:rPr>
              <w:pict>
                <v:group id="Group 1561" o:spid="_x0000_s1106" style="position:absolute;margin-left:3.65pt;margin-top:131.75pt;width:240.95pt;height:2.5pt;rotation:180;z-index:251638784;mso-position-horizontal-relative:text;mso-position-vertical-relative:text" coordsize="306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">
                  <v:line id="Straight Connector 1562" o:spid="_x0000_s1108" style="position:absolute;visibility:visible;mso-wrap-style:square" from="0,0" to="30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mg8MAAADdAAAADwAAAGRycy9kb3ducmV2LnhtbERPzUrDQBC+F3yHZQQvxW4MtLZpt0UE&#10;rZeK1j7AkB2zwexsyI5JfHu3UOhtPr7f2exG36ieulgHNvAwy0ARl8HWXBk4fb3cL0FFQbbYBCYD&#10;fxRht72ZbLCwYeBP6o9SqRTCsUADTqQttI6lI49xFlrixH2HzqMk2FXadjikcN/oPMsW2mPNqcFh&#10;S8+Oyp/jrzew3H/ox1Pvgxuq5uDyV5Hp+8qYu9vxaQ1KaJSr+OJ+s2n+fJHD+Zt0gt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3poPDAAAA3QAAAA8AAAAAAAAAAAAA&#10;AAAAoQIAAGRycy9kb3ducmV2LnhtbFBLBQYAAAAABAAEAPkAAACRAwAAAAA=&#10;" strokecolor="windowText" strokeweight="2.25pt">
                    <v:stroke endcap="square"/>
                  </v:line>
                  <v:line id="Straight Connector 1563" o:spid="_x0000_s1107" style="position:absolute;visibility:visible;mso-wrap-style:square" from="581,317" to="3007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mH8IAAADdAAAADwAAAGRycy9kb3ducmV2LnhtbERPS4vCMBC+C/sfwizsTVN3UaQaRVxd&#10;H7eqeB6asS02k9LEtvvvjSB4m4/vObNFZ0rRUO0KywqGgwgEcWp1wZmC82nTn4BwHlljaZkU/JOD&#10;xfyjN8NY25YTao4+EyGEXYwKcu+rWEqX5mTQDWxFHLirrQ36AOtM6hrbEG5K+R1FY2mw4NCQY0Wr&#10;nNLb8W4UjP6Sy++l3U6ua7u+Nf6wXEX7TKmvz245BeGp82/xy73TYf5o/APPb8IJ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pmH8IAAADdAAAADwAAAAAAAAAAAAAA&#10;AAChAgAAZHJzL2Rvd25yZXYueG1sUEsFBgAAAAAEAAQA+QAAAJADAAAAAA==&#10;" strokecolor="windowText" strokeweight="1.25pt"/>
                </v:group>
              </w:pict>
            </w:r>
            <w:r w:rsidR="00800F25">
              <w:rPr>
                <w:noProof/>
              </w:rPr>
              <w:t xml:space="preserve">   </w:t>
            </w:r>
          </w:p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F072AE" w:rsidRPr="009418F2" w:rsidRDefault="00136E54" w:rsidP="001248F8">
            <w:r>
              <w:rPr>
                <w:noProof/>
              </w:rPr>
              <w:pict>
                <v:shape id="_x0000_s1154" type="#_x0000_t202" style="position:absolute;margin-left:-.2pt;margin-top:106.15pt;width:245.25pt;height:25.6pt;z-index:2516971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" filled="f" stroked="f">
                  <v:textbox style="mso-next-textbox:#_x0000_s1154">
                    <w:txbxContent>
                      <w:p w:rsidR="00B5764A" w:rsidRPr="00B5764A" w:rsidRDefault="00136E54" w:rsidP="00B576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0" w:history="1">
                          <w:proofErr w:type="gramStart"/>
                          <w:r w:rsidR="00B5764A">
                            <w:rPr>
                              <w:rStyle w:val="Hyperlink"/>
                              <w:sz w:val="32"/>
                              <w:szCs w:val="32"/>
                            </w:rPr>
                            <w:t>dcmetrominis.org/MTTB</w:t>
                          </w:r>
                          <w:proofErr w:type="gramEnd"/>
                        </w:hyperlink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1569" o:spid="_x0000_s1037" type="#_x0000_t202" style="position:absolute;margin-left:-1.5pt;margin-top:79.9pt;width:252.6pt;height:17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" filled="f" stroked="f" strokeweight=".5pt">
                  <v:textbox style="mso-next-textbox:#Text Box 1569" inset="0,0,0,0">
                    <w:txbxContent>
                      <w:p w:rsidR="00B1576D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All donations go to</w:t>
                        </w: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: Operation Second Chance</w:t>
                        </w:r>
                      </w:p>
                      <w:p w:rsidR="00B1576D" w:rsidRPr="009B4C77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~ Helping Heroes Move On ~</w:t>
                        </w:r>
                      </w:p>
                      <w:p w:rsidR="00B1576D" w:rsidRDefault="00B1576D" w:rsidP="00D4239D">
                        <w:pPr>
                          <w:rPr>
                            <w:lang w:eastAsia="ko-KR"/>
                          </w:rPr>
                        </w:pPr>
                      </w:p>
                      <w:p w:rsidR="00B1576D" w:rsidRPr="00D4239D" w:rsidRDefault="00B1576D" w:rsidP="00D4239D"/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line id="Straight Connector 264" o:spid="_x0000_s110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250.4pt" to="239.7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" strokecolor="black [3213]" strokeweight="1.25pt"/>
              </w:pict>
            </w:r>
            <w:r>
              <w:rPr>
                <w:noProof/>
                <w:lang w:eastAsia="ko-KR"/>
              </w:rPr>
              <w:pict>
                <v:line id="Straight Connector 1572" o:spid="_x0000_s1104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06.4pt" to="239.7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" strokecolor="windowText" strokeweight="1.25pt"/>
              </w:pict>
            </w:r>
            <w:r>
              <w:rPr>
                <w:noProof/>
                <w:lang w:eastAsia="ko-KR"/>
              </w:rPr>
              <w:pict>
                <v:line id="Straight Connector 1584" o:spid="_x0000_s1103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07.05pt" to="492.1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" strokecolor="windowText" strokeweight="1.25pt"/>
              </w:pict>
            </w:r>
            <w:r>
              <w:rPr>
                <w:noProof/>
                <w:lang w:eastAsia="ko-KR"/>
              </w:rPr>
              <w:pict>
                <v:line id="Straight Connector 1571" o:spid="_x0000_s1102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2.5pt" to="243.9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" strokecolor="windowText" strokeweight="2.25pt">
                  <v:stroke endcap="square"/>
                </v:line>
              </w:pict>
            </w:r>
            <w:r>
              <w:rPr>
                <w:noProof/>
                <w:lang w:eastAsia="ko-KR"/>
              </w:rPr>
              <w:pict>
                <v:shape id="_x0000_s1038" type="#_x0000_t202" style="position:absolute;margin-left:.5pt;margin-top:2pt;width:250.6pt;height:141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" fillcolor="white [3212]" stroked="f">
                  <v:fill color2="#b8cce4 [1300]" rotate="t" angle="-135" focus="100%" type="gradient"/>
                  <v:textbox style="mso-next-textbox:#_x0000_s1038">
                    <w:txbxContent>
                      <w:p w:rsidR="00B1576D" w:rsidRDefault="00800F25" w:rsidP="000B2653">
                        <w: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714ECF7" wp14:editId="48D36545">
                              <wp:extent cx="733425" cy="905556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TakingTheBeltway173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577" cy="908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group id="_x0000_s1099" style="position:absolute;margin-left:3.65pt;margin-top:131.75pt;width:240.95pt;height:2.5pt;rotation:180;z-index:251644928;mso-position-horizontal-relative:text;mso-position-vertical-relative:text" coordsize="306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">
                  <v:line id="Straight Connector 1574" o:spid="_x0000_s1101" style="position:absolute;visibility:visible;mso-wrap-style:square" from="0,0" to="30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sNscQAAADdAAAADwAAAGRycy9kb3ducmV2LnhtbERPzWrCQBC+C32HZQq9FN1UtNrUVUqh&#10;6sXSqg8wZKfZ0OxsyE6T9O27QsHbfHy/s9oMvlYdtbEKbOBhkoEiLoKtuDRwPr2Nl6CiIFusA5OB&#10;X4qwWd+MVpjb0PMndUcpVQrhmKMBJ9LkWsfCkcc4CQ1x4r5C61ESbEttW+xTuK/1NMsetceKU4PD&#10;hl4dFd/HH29gufvQi3Png+vL+uCmW5H79ydj7m6Hl2dQQoNcxf/uvU3z54sZXL5JJ+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w2xxAAAAN0AAAAPAAAAAAAAAAAA&#10;AAAAAKECAABkcnMvZG93bnJldi54bWxQSwUGAAAAAAQABAD5AAAAkgMAAAAA&#10;" strokecolor="windowText" strokeweight="2.25pt">
                    <v:stroke endcap="square"/>
                  </v:line>
                  <v:line id="Straight Connector 1575" o:spid="_x0000_s1100" style="position:absolute;visibility:visible;mso-wrap-style:square" from="581,317" to="3007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NLcIAAADdAAAADwAAAGRycy9kb3ducmV2LnhtbERPTYvCMBC9C/sfwgh701ShKtUo4rqr&#10;7k1XPA/N2BabSWli2/33RhC8zeN9zmLVmVI0VLvCsoLRMAJBnFpdcKbg/Pc9mIFwHlljaZkU/JOD&#10;1fKjt8BE25aP1Jx8JkIIuwQV5N5XiZQuzcmgG9qKOHBXWxv0AdaZ1DW2IdyUchxFE2mw4NCQY0Wb&#10;nNLb6W4UxD/Hy9el3c2uW7u9Nf53vYkOmVKf/W49B+Gp82/xy73XYX48jeH5TTh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NLcIAAADdAAAADwAAAAAAAAAAAAAA&#10;AAChAgAAZHJzL2Rvd25yZXYueG1sUEsFBgAAAAAEAAQA+QAAAJADAAAAAA==&#10;" strokecolor="windowText" strokeweight="1.25pt"/>
                </v:group>
              </w:pict>
            </w:r>
            <w:r>
              <w:rPr>
                <w:noProof/>
                <w:lang w:eastAsia="ko-KR"/>
              </w:rPr>
              <w:pict>
                <v:shape id="Text Box 1576" o:spid="_x0000_s1040" type="#_x0000_t202" style="position:absolute;margin-left:78pt;margin-top:3.2pt;width:166.45pt;height:82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" filled="f" stroked="f" strokeweight=".5pt">
                  <v:shadow on="t" opacity="26214f" origin=",-.5" offset="-.41469mm,.57081mm"/>
                  <v:textbox style="mso-next-textbox:#Text Box 1576">
                    <w:txbxContent>
                      <w:p w:rsidR="00B1576D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JOIN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your fellow MINIacs 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for one loop around the beltway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! 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Hosted by</w:t>
                        </w:r>
                        <w: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:</w:t>
                        </w: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DC Metro MINIs in support of our Nation’s Veterans.</w:t>
                        </w:r>
                      </w:p>
                      <w:p w:rsidR="00B1576D" w:rsidRPr="009B4C77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Sunday, 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5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Nov 201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7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RSVPs Require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d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! Event details in link below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.</w:t>
                        </w:r>
                      </w:p>
                      <w:p w:rsidR="00B1576D" w:rsidRPr="00D4239D" w:rsidRDefault="00B1576D" w:rsidP="00D4239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040" w:type="dxa"/>
          </w:tcPr>
          <w:p w:rsidR="00F072AE" w:rsidRPr="009418F2" w:rsidRDefault="00136E54" w:rsidP="001248F8">
            <w:r>
              <w:rPr>
                <w:noProof/>
              </w:rPr>
              <w:pict>
                <v:shape id="_x0000_s1153" type="#_x0000_t202" style="position:absolute;margin-left:3pt;margin-top:106.15pt;width:245.25pt;height:25.6pt;z-index:2516961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" filled="f" stroked="f">
                  <v:textbox style="mso-next-textbox:#_x0000_s1153">
                    <w:txbxContent>
                      <w:p w:rsidR="00B5764A" w:rsidRPr="00B5764A" w:rsidRDefault="00136E54" w:rsidP="00B576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1" w:history="1">
                          <w:proofErr w:type="gramStart"/>
                          <w:r w:rsidR="00B5764A">
                            <w:rPr>
                              <w:rStyle w:val="Hyperlink"/>
                              <w:sz w:val="32"/>
                              <w:szCs w:val="32"/>
                            </w:rPr>
                            <w:t>dcmetrominis.org/MTTB</w:t>
                          </w:r>
                          <w:proofErr w:type="gramEnd"/>
                        </w:hyperlink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line id="Straight Connector 1583" o:spid="_x0000_s1098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03.1pt" to="244.3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" strokecolor="windowText" strokeweight="2.25pt">
                  <v:stroke endcap="square"/>
                </v:line>
              </w:pict>
            </w:r>
            <w:r>
              <w:rPr>
                <w:noProof/>
                <w:lang w:eastAsia="ko-KR"/>
              </w:rPr>
              <w:pict>
                <v:shape id="_x0000_s1041" type="#_x0000_t202" style="position:absolute;margin-left:.5pt;margin-top:2pt;width:250.6pt;height:141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" fillcolor="white [3212]" stroked="f">
                  <v:fill color2="#b8cce4 [1300]" rotate="t" angle="-135" focus="100%" type="gradient"/>
                  <v:textbox style="mso-next-textbox:#_x0000_s1041">
                    <w:txbxContent>
                      <w:p w:rsidR="00B1576D" w:rsidRDefault="00800F25" w:rsidP="000B2653">
                        <w: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714ECF7" wp14:editId="48D36545">
                              <wp:extent cx="733425" cy="905556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TakingTheBeltway173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577" cy="908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group id="Group 1585" o:spid="_x0000_s1095" style="position:absolute;margin-left:3.65pt;margin-top:131.75pt;width:240.95pt;height:2.5pt;rotation:180;z-index:251651072;mso-position-horizontal-relative:text;mso-position-vertical-relative:text" coordsize="306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">
                  <v:line id="Straight Connector 1586" o:spid="_x0000_s1097" style="position:absolute;visibility:visible;mso-wrap-style:square" from="0,0" to="30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BGesMAAADdAAAADwAAAGRycy9kb3ducmV2LnhtbERPzUrDQBC+C77DMoIXaTcWrGnabZGC&#10;2ouibR9gyE6zodnZkJ0m8e27guBtPr7fWW1G36ieulgHNvA4zUARl8HWXBk4Hl4nOagoyBabwGTg&#10;hyJs1rc3KyxsGPib+r1UKoVwLNCAE2kLrWPpyGOchpY4cafQeZQEu0rbDocU7hs9y7K59lhzanDY&#10;0tZRed5fvIH8/Us/H3sf3FA1H272JvLwuTDm/m58WYISGuVf/Ofe2TT/KZ/D7zfpBL2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ARnrDAAAA3QAAAA8AAAAAAAAAAAAA&#10;AAAAoQIAAGRycy9kb3ducmV2LnhtbFBLBQYAAAAABAAEAPkAAACRAwAAAAA=&#10;" strokecolor="windowText" strokeweight="2.25pt">
                    <v:stroke endcap="square"/>
                  </v:line>
                  <v:line id="Straight Connector 1587" o:spid="_x0000_s1096" style="position:absolute;visibility:visible;mso-wrap-style:square" from="581,317" to="3007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2G5sMAAADdAAAADwAAAGRycy9kb3ducmV2LnhtbERPS2uDQBC+F/Iflink1qwtpBWbTZC8&#10;2uamKTkP7kRFd1bcrZp/3y0UcpuP7zmrzWRaMVDvassKnhcRCOLC6ppLBd/nw1MMwnlkja1lUnAj&#10;B5v17GGFibYjZzTkvhQhhF2CCirvu0RKV1Rk0C1sRxy4q+0N+gD7UuoexxBuWvkSRa/SYM2hocKO&#10;thUVTf5jFCyP2WV3GT/i697um8Gf0m30VSo1f5zSdxCeJn8X/7s/dZi/jN/g75twgl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9hubDAAAA3QAAAA8AAAAAAAAAAAAA&#10;AAAAoQIAAGRycy9kb3ducmV2LnhtbFBLBQYAAAAABAAEAPkAAACRAwAAAAA=&#10;" strokecolor="windowText" strokeweight="1.25pt"/>
                </v:group>
              </w:pict>
            </w:r>
            <w:r>
              <w:rPr>
                <w:noProof/>
                <w:lang w:eastAsia="ko-KR"/>
              </w:rPr>
              <w:pict>
                <v:shape id="Text Box 1588" o:spid="_x0000_s1043" type="#_x0000_t202" style="position:absolute;margin-left:78pt;margin-top:3.2pt;width:166.45pt;height:82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" filled="f" stroked="f" strokeweight=".5pt">
                  <v:shadow on="t" opacity="26214f" origin=",-.5" offset="-.41469mm,.57081mm"/>
                  <v:textbox style="mso-next-textbox:#Text Box 1588">
                    <w:txbxContent>
                      <w:p w:rsidR="00B1576D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JOIN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your fellow MINIacs 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for one loop around the beltway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! 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Hosted by</w:t>
                        </w:r>
                        <w: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:</w:t>
                        </w: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DC Metro MINIs in support of our Nation’s Veterans.</w:t>
                        </w:r>
                      </w:p>
                      <w:p w:rsidR="00B1576D" w:rsidRPr="009B4C77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Sunday, 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5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Nov 201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7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RSVPs Require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d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! Event details in link below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.</w:t>
                        </w:r>
                      </w:p>
                      <w:p w:rsidR="00B1576D" w:rsidRPr="00D4239D" w:rsidRDefault="00B1576D" w:rsidP="00D4239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F072AE" w:rsidRPr="009418F2" w:rsidRDefault="00136E54" w:rsidP="00A94B8E">
            <w:r>
              <w:rPr>
                <w:noProof/>
                <w:lang w:eastAsia="ko-KR"/>
              </w:rPr>
              <w:pict>
                <v:shape id="_x0000_s1046" type="#_x0000_t202" style="position:absolute;margin-left:2.55pt;margin-top:105.1pt;width:245.25pt;height:25.6pt;z-index:2516899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" filled="f" stroked="f">
                  <v:textbox style="mso-next-textbox:#_x0000_s1046">
                    <w:txbxContent>
                      <w:p w:rsidR="00B1576D" w:rsidRPr="00B5764A" w:rsidRDefault="00136E54" w:rsidP="00B576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2" w:history="1">
                          <w:proofErr w:type="gramStart"/>
                          <w:r w:rsidR="00B5764A">
                            <w:rPr>
                              <w:rStyle w:val="Hyperlink"/>
                              <w:sz w:val="32"/>
                              <w:szCs w:val="32"/>
                            </w:rPr>
                            <w:t>dcmetrominis.org/MTTB</w:t>
                          </w:r>
                          <w:proofErr w:type="gramEnd"/>
                        </w:hyperlink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261" o:spid="_x0000_s1044" type="#_x0000_t202" style="position:absolute;margin-left:-.2pt;margin-top:83.3pt;width:252.6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" filled="f" stroked="f" strokeweight=".5pt">
                  <v:textbox style="mso-next-textbox:#Text Box 261" inset="0,0,0,0">
                    <w:txbxContent>
                      <w:p w:rsidR="00B1576D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All donations go to</w:t>
                        </w: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: Operation Second Chance</w:t>
                        </w:r>
                      </w:p>
                      <w:p w:rsidR="00B1576D" w:rsidRPr="009B4C77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~ Helping Heroes Move On ~</w:t>
                        </w:r>
                      </w:p>
                      <w:p w:rsidR="00B1576D" w:rsidRDefault="00B1576D" w:rsidP="00D4239D">
                        <w:pPr>
                          <w:rPr>
                            <w:lang w:eastAsia="ko-KR"/>
                          </w:rPr>
                        </w:pPr>
                      </w:p>
                      <w:p w:rsidR="00B1576D" w:rsidRPr="00D4239D" w:rsidRDefault="00B1576D" w:rsidP="00D4239D"/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line id="Straight Connector 263" o:spid="_x0000_s109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2.5pt" to="243.9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" strokecolor="black [3213]" strokeweight="2.25pt">
                  <v:stroke endcap="square"/>
                </v:line>
              </w:pict>
            </w:r>
            <w:r>
              <w:rPr>
                <w:noProof/>
                <w:lang w:eastAsia="ko-KR"/>
              </w:rPr>
              <w:pict>
                <v:shape id="_x0000_s1045" type="#_x0000_t202" style="position:absolute;margin-left:.5pt;margin-top:2pt;width:250.6pt;height:14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" fillcolor="white [3212]" stroked="f">
                  <v:fill color2="#8aabd3 [2132]" rotate="t" angle="45" colors="0 white;.5 white;54395f #c2d1ed;1 #9ab5e4" focus="100%" type="gradient"/>
                  <v:textbox style="mso-next-textbox:#_x0000_s1045">
                    <w:txbxContent>
                      <w:p w:rsidR="00B1576D" w:rsidRDefault="00800F25" w:rsidP="000B2653">
                        <w: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714ECF7" wp14:editId="48D36545">
                              <wp:extent cx="733425" cy="905556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TakingTheBeltway173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577" cy="908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group id="Group 265" o:spid="_x0000_s1091" style="position:absolute;margin-left:3.65pt;margin-top:131.75pt;width:240.95pt;height:2.5pt;rotation:180;z-index:251663360;mso-position-horizontal-relative:text;mso-position-vertical-relative:text" coordsize="306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">
                  <v:line id="Straight Connector 266" o:spid="_x0000_s1093" style="position:absolute;visibility:visible;mso-wrap-style:square" from="0,0" to="30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Z38UAAADcAAAADwAAAGRycy9kb3ducmV2LnhtbESPzWrDMBCE74W+g9hAL6WR64ObOlFC&#10;KfTnkpKmeYDF2lgm1spYW9t9+yoQyHGYmW+Y1WbyrRqoj01gA4/zDBRxFWzDtYHDz9vDAlQUZItt&#10;YDLwRxE269ubFZY2jPxNw15qlSAcSzTgRLpS61g58hjnoSNO3jH0HiXJvta2xzHBfavzLCu0x4bT&#10;gsOOXh1Vp/2vN7D42Omnw+CDG+t26/J3kfuvZ2PuZtPLEpTQJNfwpf1pDeRFAecz6Qjo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Z38UAAADcAAAADwAAAAAAAAAA&#10;AAAAAAChAgAAZHJzL2Rvd25yZXYueG1sUEsFBgAAAAAEAAQA+QAAAJMDAAAAAA==&#10;" strokecolor="windowText" strokeweight="2.25pt">
                    <v:stroke endcap="square"/>
                  </v:line>
                  <v:line id="Straight Connector 267" o:spid="_x0000_s1092" style="position:absolute;visibility:visible;mso-wrap-style:square" from="581,317" to="3007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gJTMUAAADcAAAADwAAAGRycy9kb3ducmV2LnhtbESPQWvCQBSE70L/w/IKvemmQmNIXSWk&#10;tlZvscXzI/tMgtm3IbtN4r/vFgoeh5n5hllvJ9OKgXrXWFbwvIhAEJdWN1wp+P56nycgnEfW2Fom&#10;BTdysN08zNaYajtyQcPJVyJA2KWooPa+S6V0ZU0G3cJ2xMG72N6gD7KvpO5xDHDTymUUxdJgw2Gh&#10;xo7ymsrr6ccoePkozm/ncZ9cdnZ3Hfwxy6NDpdTT45S9gvA0+Xv4v/2pFSzjFfyd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gJTMUAAADcAAAADwAAAAAAAAAA&#10;AAAAAAChAgAAZHJzL2Rvd25yZXYueG1sUEsFBgAAAAAEAAQA+QAAAJMDAAAAAA==&#10;" strokecolor="windowText" strokeweight="1.25pt"/>
                </v:group>
              </w:pict>
            </w:r>
            <w:r>
              <w:rPr>
                <w:noProof/>
                <w:lang w:eastAsia="ko-KR"/>
              </w:rPr>
              <w:pict>
                <v:shape id="Text Box 268" o:spid="_x0000_s1047" type="#_x0000_t202" style="position:absolute;margin-left:78pt;margin-top:3.2pt;width:166.45pt;height:8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" filled="f" stroked="f" strokeweight=".5pt">
                  <v:shadow on="t" opacity="26214f" origin=",-.5" offset="-.41469mm,.57081mm"/>
                  <v:textbox style="mso-next-textbox:#Text Box 268">
                    <w:txbxContent>
                      <w:p w:rsidR="00B1576D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JOIN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your fellow MINIacs 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for one loop around the beltway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! 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Hosted by</w:t>
                        </w:r>
                        <w: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:</w:t>
                        </w: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DC Metro MINIs in support of our Nation’s Veterans.</w:t>
                        </w:r>
                      </w:p>
                      <w:p w:rsidR="00B1576D" w:rsidRPr="009B4C77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Sunday,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5 Nov 2017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RSVPs Require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d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! Event details in link below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.</w:t>
                        </w:r>
                      </w:p>
                      <w:p w:rsidR="00B1576D" w:rsidRPr="00D4239D" w:rsidRDefault="00B1576D" w:rsidP="00D4239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040" w:type="dxa"/>
          </w:tcPr>
          <w:p w:rsidR="00F072AE" w:rsidRPr="009418F2" w:rsidRDefault="00136E54" w:rsidP="00A94B8E">
            <w:r>
              <w:rPr>
                <w:noProof/>
              </w:rPr>
              <w:pict>
                <v:shape id="_x0000_s1149" type="#_x0000_t202" style="position:absolute;margin-left:3pt;margin-top:105.1pt;width:245.25pt;height:25.6pt;z-index:2516920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" filled="f" stroked="f">
                  <v:textbox style="mso-next-textbox:#_x0000_s1149">
                    <w:txbxContent>
                      <w:p w:rsidR="00B5764A" w:rsidRPr="00B5764A" w:rsidRDefault="00136E54" w:rsidP="00B576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3" w:history="1">
                          <w:proofErr w:type="gramStart"/>
                          <w:r w:rsidR="00B5764A">
                            <w:rPr>
                              <w:rStyle w:val="Hyperlink"/>
                              <w:sz w:val="32"/>
                              <w:szCs w:val="32"/>
                            </w:rPr>
                            <w:t>dcmetrominis.org/MTTB</w:t>
                          </w:r>
                          <w:proofErr w:type="gramEnd"/>
                        </w:hyperlink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1593" o:spid="_x0000_s1048" type="#_x0000_t202" style="position:absolute;margin-left:-.75pt;margin-top:83.3pt;width:252.6pt;height:19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" filled="f" stroked="f" strokeweight=".5pt">
                  <v:textbox style="mso-next-textbox:#Text Box 1593" inset="0,0,0,0">
                    <w:txbxContent>
                      <w:p w:rsidR="00B1576D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All donations go to</w:t>
                        </w: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: Operation Second Chance</w:t>
                        </w:r>
                      </w:p>
                      <w:p w:rsidR="00B1576D" w:rsidRPr="009B4C77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~ Helping Heroes Move On ~</w:t>
                        </w:r>
                      </w:p>
                      <w:p w:rsidR="00B1576D" w:rsidRDefault="00B1576D" w:rsidP="00D4239D">
                        <w:pPr>
                          <w:rPr>
                            <w:lang w:eastAsia="ko-KR"/>
                          </w:rPr>
                        </w:pPr>
                      </w:p>
                      <w:p w:rsidR="00B1576D" w:rsidRPr="00D4239D" w:rsidRDefault="00B1576D" w:rsidP="00D4239D"/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line id="Straight Connector 1596" o:spid="_x0000_s1090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106.4pt" to="240.4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" strokecolor="windowText" strokeweight="1.25pt"/>
              </w:pict>
            </w:r>
            <w:r>
              <w:rPr>
                <w:noProof/>
                <w:lang w:eastAsia="ko-KR"/>
              </w:rPr>
              <w:pict>
                <v:line id="Straight Connector 1595" o:spid="_x0000_s1089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02.5pt" to="244.7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" strokecolor="windowText" strokeweight="2.25pt">
                  <v:stroke endcap="square"/>
                </v:line>
              </w:pict>
            </w:r>
            <w:r>
              <w:rPr>
                <w:noProof/>
                <w:lang w:eastAsia="ko-KR"/>
              </w:rPr>
              <w:pict>
                <v:shape id="_x0000_s1049" type="#_x0000_t202" style="position:absolute;margin-left:1.25pt;margin-top:2pt;width:250.6pt;height:141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" fillcolor="white [3212]" stroked="f">
                  <v:fill color2="#b8cce4 [1300]" rotate="t" angle="-135" focus="100%" type="gradient"/>
                  <v:textbox style="mso-next-textbox:#_x0000_s1049">
                    <w:txbxContent>
                      <w:p w:rsidR="00B1576D" w:rsidRDefault="00800F25" w:rsidP="000B2653">
                        <w: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714ECF7" wp14:editId="48D36545">
                              <wp:extent cx="733425" cy="905556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TakingTheBeltway173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577" cy="908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group id="Group 1597" o:spid="_x0000_s1086" style="position:absolute;margin-left:4.4pt;margin-top:131.75pt;width:240.95pt;height:2.5pt;rotation:180;z-index:251657216;mso-position-horizontal-relative:text;mso-position-vertical-relative:text" coordsize="306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">
                  <v:line id="Straight Connector 1598" o:spid="_x0000_s1088" style="position:absolute;visibility:visible;mso-wrap-style:square" from="0,0" to="30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hTsYAAADdAAAADwAAAGRycy9kb3ducmV2LnhtbESPzU7DQAyE70i8w8pIXBDdtBK0Dd1W&#10;FRI/F6pS+gBW1mQjst4oa5Lw9viAxM3WjGc+b3ZTbM1AfW4SO5jPCjDEVfIN1w7OH0+3KzBZkD22&#10;icnBD2XYbS8vNlj6NPI7DSepjYZwLtFBEOlKa3MVKGKepY5Ytc/URxRd+9r6HkcNj61dFMW9jdiw&#10;NgTs6DFQ9XX6jg5WL0e7PA8xhbFu38LiWeTmsHbu+mraP4ARmuTf/Hf96hX/bq24+o2OY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K4U7GAAAA3QAAAA8AAAAAAAAA&#10;AAAAAAAAoQIAAGRycy9kb3ducmV2LnhtbFBLBQYAAAAABAAEAPkAAACUAwAAAAA=&#10;" strokecolor="windowText" strokeweight="2.25pt">
                    <v:stroke endcap="square"/>
                  </v:line>
                  <v:line id="Straight Connector 1599" o:spid="_x0000_s1087" style="position:absolute;visibility:visible;mso-wrap-style:square" from="581,317" to="3007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h0sIAAADdAAAADwAAAGRycy9kb3ducmV2LnhtbERPS4vCMBC+C/sfwizsTVMXFK1GEVfX&#10;x63u4nloxrbYTEoT2/rvjSB4m4/vOfNlZ0rRUO0KywqGgwgEcWp1wZmC/79tfwLCeWSNpWVScCcH&#10;y8VHb46xti0n1Jx8JkIIuxgV5N5XsZQuzcmgG9iKOHAXWxv0AdaZ1DW2IdyU8juKxtJgwaEhx4rW&#10;OaXX080oGP0m559zu5tcNnZzbfxxtY4OmVJfn91qBsJT59/il3uvw/zRdArPb8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ch0sIAAADdAAAADwAAAAAAAAAAAAAA&#10;AAChAgAAZHJzL2Rvd25yZXYueG1sUEsFBgAAAAAEAAQA+QAAAJADAAAAAA==&#10;" strokecolor="windowText" strokeweight="1.25pt"/>
                </v:group>
              </w:pict>
            </w:r>
            <w:r>
              <w:rPr>
                <w:noProof/>
                <w:lang w:eastAsia="ko-KR"/>
              </w:rPr>
              <w:pict>
                <v:shape id="Text Box 256" o:spid="_x0000_s1051" type="#_x0000_t202" style="position:absolute;margin-left:78.75pt;margin-top:3.2pt;width:166.45pt;height:8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" filled="f" stroked="f" strokeweight=".5pt">
                  <v:shadow on="t" opacity="26214f" origin=",-.5" offset="-.41469mm,.57081mm"/>
                  <v:textbox style="mso-next-textbox:#Text Box 256">
                    <w:txbxContent>
                      <w:p w:rsidR="00B1576D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JOIN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your fellow MINIacs 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for one loop around the beltway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! 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Hosted by</w:t>
                        </w:r>
                        <w: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:</w:t>
                        </w: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DC Metro MINIs in support of our Nation’s Veterans.</w:t>
                        </w:r>
                      </w:p>
                      <w:p w:rsidR="00B1576D" w:rsidRPr="009B4C77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Sunday, 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5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Nov 201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7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RSVPs Require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d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! Event details in link below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.</w:t>
                        </w:r>
                      </w:p>
                      <w:p w:rsidR="00B1576D" w:rsidRPr="00D4239D" w:rsidRDefault="00B1576D" w:rsidP="00D4239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F072AE" w:rsidRPr="009418F2" w:rsidRDefault="00136E54" w:rsidP="00A94B8E">
            <w:r>
              <w:rPr>
                <w:noProof/>
              </w:rPr>
              <w:pict>
                <v:shape id="_x0000_s1148" type="#_x0000_t202" style="position:absolute;margin-left:2.55pt;margin-top:106.4pt;width:245.25pt;height:25.6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" filled="f" stroked="f">
                  <v:textbox style="mso-next-textbox:#_x0000_s1148">
                    <w:txbxContent>
                      <w:p w:rsidR="00B5764A" w:rsidRPr="00B5764A" w:rsidRDefault="00136E54" w:rsidP="00B576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4" w:history="1">
                          <w:proofErr w:type="gramStart"/>
                          <w:r w:rsidR="00B5764A">
                            <w:rPr>
                              <w:rStyle w:val="Hyperlink"/>
                              <w:sz w:val="32"/>
                              <w:szCs w:val="32"/>
                            </w:rPr>
                            <w:t>dcmetrominis.org/MTTB</w:t>
                          </w:r>
                          <w:proofErr w:type="gramEnd"/>
                        </w:hyperlink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273" o:spid="_x0000_s1052" type="#_x0000_t202" style="position:absolute;margin-left:-1.5pt;margin-top:81.25pt;width:252.6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" filled="f" stroked="f" strokeweight=".5pt">
                  <v:textbox style="mso-next-textbox:#Text Box 273" inset="0,0,0,0">
                    <w:txbxContent>
                      <w:p w:rsidR="00B1576D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All donations go to</w:t>
                        </w: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: Operation Second Chance</w:t>
                        </w:r>
                      </w:p>
                      <w:p w:rsidR="00B1576D" w:rsidRPr="009B4C77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~ Helping Heroes Move On ~</w:t>
                        </w:r>
                      </w:p>
                      <w:p w:rsidR="00B1576D" w:rsidRDefault="00B1576D" w:rsidP="00D4239D">
                        <w:pPr>
                          <w:rPr>
                            <w:lang w:eastAsia="ko-KR"/>
                          </w:rPr>
                        </w:pPr>
                      </w:p>
                      <w:p w:rsidR="00B1576D" w:rsidRPr="00D4239D" w:rsidRDefault="00B1576D" w:rsidP="00D4239D"/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line id="Straight Connector 276" o:spid="_x0000_s1085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06.4pt" to="239.7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" strokecolor="windowText" strokeweight="1.25pt"/>
              </w:pict>
            </w:r>
            <w:r>
              <w:rPr>
                <w:noProof/>
                <w:lang w:eastAsia="ko-KR"/>
              </w:rPr>
              <w:pict>
                <v:line id="Straight Connector 275" o:spid="_x0000_s1084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2.5pt" to="243.9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" strokecolor="windowText" strokeweight="2.25pt">
                  <v:stroke endcap="square"/>
                </v:line>
              </w:pict>
            </w:r>
            <w:r>
              <w:rPr>
                <w:noProof/>
                <w:lang w:eastAsia="ko-KR"/>
              </w:rPr>
              <w:pict>
                <v:shape id="_x0000_s1053" type="#_x0000_t202" style="position:absolute;margin-left:.5pt;margin-top:2pt;width:250.6pt;height:14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" fillcolor="white [3212]" stroked="f">
                  <v:fill color2="#b8cce4 [1300]" rotate="t" angle="-135" focus="100%" type="gradient"/>
                  <v:textbox style="mso-next-textbox:#_x0000_s1053">
                    <w:txbxContent>
                      <w:p w:rsidR="00B1576D" w:rsidRDefault="00800F25" w:rsidP="000B2653">
                        <w: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714ECF7" wp14:editId="48D36545">
                              <wp:extent cx="733425" cy="905556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TakingTheBeltway173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577" cy="908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bookmarkStart w:id="0" w:name="_GoBack"/>
            <w:bookmarkEnd w:id="0"/>
            <w:r>
              <w:rPr>
                <w:noProof/>
                <w:lang w:eastAsia="ko-KR"/>
              </w:rPr>
              <w:pict>
                <v:group id="Group 277" o:spid="_x0000_s1081" style="position:absolute;margin-left:3.65pt;margin-top:131.75pt;width:240.95pt;height:2.5pt;rotation:180;z-index:251669504;mso-position-horizontal-relative:text;mso-position-vertical-relative:text" coordsize="306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">
                  <v:line id="Straight Connector 278" o:spid="_x0000_s1083" style="position:absolute;visibility:visible;mso-wrap-style:square" from="0,0" to="30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+68EAAADcAAAADwAAAGRycy9kb3ducmV2LnhtbERPzWrCQBC+F3yHZYReim6aQ9XoKiLU&#10;9tLSqg8wZMdsMDsbsmOSvn33UOjx4/vf7EbfqJ66WAc28DzPQBGXwdZcGbicX2dLUFGQLTaBycAP&#10;RdhtJw8bLGwY+Jv6k1QqhXAs0IATaQutY+nIY5yHljhx19B5lAS7StsOhxTuG51n2Yv2WHNqcNjS&#10;wVF5O929geXbl15ceh/cUDUfLj+KPH2ujHmcjvs1KKFR/sV/7ndrIF+ktelMOgJ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j7rwQAAANwAAAAPAAAAAAAAAAAAAAAA&#10;AKECAABkcnMvZG93bnJldi54bWxQSwUGAAAAAAQABAD5AAAAjwMAAAAA&#10;" strokecolor="windowText" strokeweight="2.25pt">
                    <v:stroke endcap="square"/>
                  </v:line>
                  <v:line id="Straight Connector 279" o:spid="_x0000_s1082" style="position:absolute;visibility:visible;mso-wrap-style:square" from="581,317" to="3007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ueMUAAADcAAAADwAAAGRycy9kb3ducmV2LnhtbESPT2vCQBTE7wW/w/IK3uqmAdsYXUU0&#10;/aO3qHh+ZJ9JMPs2ZLdJ+u27hUKPw8z8hlltRtOInjpXW1bwPItAEBdW11wquJzfnhIQziNrbCyT&#10;gm9ysFlPHlaYajtwTv3JlyJA2KWooPK+TaV0RUUG3cy2xMG72c6gD7Irpe5wCHDTyDiKXqTBmsNC&#10;hS3tKirupy+jYP6eX/fX4SO5ZTa79/643UWHUqnp47hdgvA0+v/wX/tTK4hfF/B7Jhw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KueMUAAADcAAAADwAAAAAAAAAA&#10;AAAAAAChAgAAZHJzL2Rvd25yZXYueG1sUEsFBgAAAAAEAAQA+QAAAJMDAAAAAA==&#10;" strokecolor="windowText" strokeweight="1.25pt"/>
                </v:group>
              </w:pict>
            </w:r>
            <w:r>
              <w:rPr>
                <w:noProof/>
                <w:lang w:eastAsia="ko-KR"/>
              </w:rPr>
              <w:pict>
                <v:shape id="Text Box 280" o:spid="_x0000_s1055" type="#_x0000_t202" style="position:absolute;margin-left:78pt;margin-top:3.2pt;width:166.45pt;height:8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" filled="f" stroked="f" strokeweight=".5pt">
                  <v:shadow on="t" opacity="26214f" origin=",-.5" offset="-.41469mm,.57081mm"/>
                  <v:textbox style="mso-next-textbox:#Text Box 280">
                    <w:txbxContent>
                      <w:p w:rsidR="00B1576D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JOIN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your fellow MINIacs 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for one loop around the beltway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! 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Hosted by</w:t>
                        </w:r>
                        <w: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:</w:t>
                        </w: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DC Metro MINIs in support of our Nation’s Veterans.</w:t>
                        </w:r>
                      </w:p>
                      <w:p w:rsidR="00B1576D" w:rsidRPr="009B4C77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Sunday, 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5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Nov 201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7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RSVPs Require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d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! Event details in link below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.</w:t>
                        </w:r>
                      </w:p>
                      <w:p w:rsidR="00B1576D" w:rsidRPr="00D4239D" w:rsidRDefault="00B1576D" w:rsidP="00D4239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040" w:type="dxa"/>
          </w:tcPr>
          <w:p w:rsidR="00F072AE" w:rsidRPr="009418F2" w:rsidRDefault="00136E54" w:rsidP="00A94B8E">
            <w:r>
              <w:rPr>
                <w:noProof/>
              </w:rPr>
              <w:pict>
                <v:shape id="_x0000_s1152" type="#_x0000_t202" style="position:absolute;margin-left:3pt;margin-top:106.15pt;width:245.25pt;height:25.6pt;z-index:2516951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" filled="f" stroked="f">
                  <v:textbox style="mso-next-textbox:#_x0000_s1152">
                    <w:txbxContent>
                      <w:p w:rsidR="00B5764A" w:rsidRPr="00B5764A" w:rsidRDefault="00136E54" w:rsidP="00B576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5" w:history="1">
                          <w:proofErr w:type="gramStart"/>
                          <w:r w:rsidR="00B5764A">
                            <w:rPr>
                              <w:rStyle w:val="Hyperlink"/>
                              <w:sz w:val="32"/>
                              <w:szCs w:val="32"/>
                            </w:rPr>
                            <w:t>dcmetrominis.org/MTTB</w:t>
                          </w:r>
                          <w:proofErr w:type="gramEnd"/>
                        </w:hyperlink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line id="Straight Connector 1605" o:spid="_x0000_s1080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06.4pt" to="239.7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" strokecolor="windowText" strokeweight="1.25pt"/>
              </w:pict>
            </w:r>
            <w:r>
              <w:rPr>
                <w:noProof/>
                <w:lang w:eastAsia="ko-KR"/>
              </w:rPr>
              <w:pict>
                <v:line id="Straight Connector 1604" o:spid="_x0000_s1079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2.5pt" to="243.9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" strokecolor="windowText" strokeweight="2.25pt">
                  <v:stroke endcap="square"/>
                </v:line>
              </w:pict>
            </w:r>
            <w:r>
              <w:rPr>
                <w:noProof/>
                <w:lang w:eastAsia="ko-KR"/>
              </w:rPr>
              <w:pict>
                <v:shape id="_x0000_s1056" type="#_x0000_t202" style="position:absolute;margin-left:.5pt;margin-top:2pt;width:250.6pt;height:14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" fillcolor="white [3212]" stroked="f">
                  <v:fill color2="#b8cce4 [1300]" rotate="t" angle="-135" focus="100%" type="gradient"/>
                  <v:textbox style="mso-next-textbox:#_x0000_s1056">
                    <w:txbxContent>
                      <w:p w:rsidR="00B1576D" w:rsidRDefault="00800F25" w:rsidP="00291F16">
                        <w: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714ECF7" wp14:editId="48D36545">
                              <wp:extent cx="733425" cy="905556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TakingTheBeltway173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577" cy="908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91F16">
              <w:rPr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6069</wp:posOffset>
                  </wp:positionH>
                  <wp:positionV relativeFrom="paragraph">
                    <wp:posOffset>40470</wp:posOffset>
                  </wp:positionV>
                  <wp:extent cx="984643" cy="1019690"/>
                  <wp:effectExtent l="0" t="0" r="6350" b="9525"/>
                  <wp:wrapNone/>
                  <wp:docPr id="1600" name="Picture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" name="Picture 160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43" cy="101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ko-KR"/>
              </w:rPr>
              <w:pict>
                <v:group id="Group 1606" o:spid="_x0000_s1076" style="position:absolute;margin-left:3.65pt;margin-top:131.75pt;width:240.95pt;height:2.5pt;rotation:180;z-index:251686912;mso-position-horizontal-relative:text;mso-position-vertical-relative:text" coordsize="306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">
                  <v:line id="Straight Connector 1607" o:spid="_x0000_s1078" style="position:absolute;visibility:visible;mso-wrap-style:square" from="0,0" to="30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Bx8MAAADdAAAADwAAAGRycy9kb3ducmV2LnhtbERPzWrCQBC+F3yHZQQvpW7qwZ/UVUSo&#10;9tLSqg8wZKfZ0OxsyI5JfHu3UOhtPr7fWW8HX6uO2lgFNvA8zUARF8FWXBq4nF+flqCiIFusA5OB&#10;G0XYbkYPa8xt6PmLupOUKoVwzNGAE2lyrWPhyGOchoY4cd+h9SgJtqW2LfYp3Nd6lmVz7bHi1OCw&#10;ob2j4ud09QaWx0+9uHQ+uL6s393sIPL4sTJmMh52L6CEBvkX/7nfbJo/zxbw+006QW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gcfDAAAA3QAAAA8AAAAAAAAAAAAA&#10;AAAAoQIAAGRycy9kb3ducmV2LnhtbFBLBQYAAAAABAAEAPkAAACRAwAAAAA=&#10;" strokecolor="windowText" strokeweight="2.25pt">
                    <v:stroke endcap="square"/>
                  </v:line>
                  <v:line id="Straight Connector 1608" o:spid="_x0000_s1077" style="position:absolute;visibility:visible;mso-wrap-style:square" from="581,317" to="3007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RwssUAAADdAAAADwAAAGRycy9kb3ducmV2LnhtbESPQW/CMAyF70j7D5EncYNkSCDUERBi&#10;MLbdgImz1Zi2onGqJmvLv58Pk3az9Z7f+7zaDL5WHbWxCmzhZWpAEefBVVxY+L4cJktQMSE7rAOT&#10;hQdF2KyfRivMXOj5RN05FUpCOGZooUypybSOeUke4zQ0xKLdQusxydoW2rXYS7iv9cyYhfZYsTSU&#10;2NCupPx+/vEW5u+n69u1Py5v+7C/d+lruzOfhbXj52H7CirRkP7Nf9cfTvAXRnD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RwssUAAADdAAAADwAAAAAAAAAA&#10;AAAAAAChAgAAZHJzL2Rvd25yZXYueG1sUEsFBgAAAAAEAAQA+QAAAJMDAAAAAA==&#10;" strokecolor="windowText" strokeweight="1.25pt"/>
                </v:group>
              </w:pict>
            </w:r>
            <w:r>
              <w:rPr>
                <w:noProof/>
                <w:lang w:eastAsia="ko-KR"/>
              </w:rPr>
              <w:pict>
                <v:shape id="Text Box 1609" o:spid="_x0000_s1058" type="#_x0000_t202" style="position:absolute;margin-left:78pt;margin-top:3.2pt;width:166.45pt;height:8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" filled="f" stroked="f" strokeweight=".5pt">
                  <v:shadow on="t" opacity="26214f" origin=",-.5" offset="-.41469mm,.57081mm"/>
                  <v:textbox style="mso-next-textbox:#Text Box 1609">
                    <w:txbxContent>
                      <w:p w:rsidR="00B1576D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JOIN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your fellow MINIacs 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for one loop around the beltway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! 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Hosted by</w:t>
                        </w:r>
                        <w: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:</w:t>
                        </w: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DC Metro MINIs in support of our Nation’s Veterans.</w:t>
                        </w:r>
                      </w:p>
                      <w:p w:rsidR="00B1576D" w:rsidRPr="009B4C77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Sunday, 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5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Nov 201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7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RSVPs Require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d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! Event details in link below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.</w:t>
                        </w:r>
                      </w:p>
                      <w:p w:rsidR="00B1576D" w:rsidRPr="00D4239D" w:rsidRDefault="00B1576D" w:rsidP="00D4239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F072AE" w:rsidRPr="009418F2" w:rsidRDefault="00136E54" w:rsidP="00A94B8E">
            <w:r>
              <w:rPr>
                <w:noProof/>
              </w:rPr>
              <w:pict>
                <v:shape id="_x0000_s1150" type="#_x0000_t202" style="position:absolute;margin-left:2.55pt;margin-top:106.15pt;width:245.25pt;height:25.6pt;z-index:2516930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" filled="f" stroked="f">
                  <v:textbox style="mso-next-textbox:#_x0000_s1150">
                    <w:txbxContent>
                      <w:p w:rsidR="00B5764A" w:rsidRPr="00B5764A" w:rsidRDefault="00136E54" w:rsidP="00B576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7" w:history="1">
                          <w:proofErr w:type="gramStart"/>
                          <w:r w:rsidR="00B5764A">
                            <w:rPr>
                              <w:rStyle w:val="Hyperlink"/>
                              <w:sz w:val="32"/>
                              <w:szCs w:val="32"/>
                            </w:rPr>
                            <w:t>dcmetrominis.org/MTTB</w:t>
                          </w:r>
                          <w:proofErr w:type="gramEnd"/>
                        </w:hyperlink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shape id="Text Box 297" o:spid="_x0000_s1059" type="#_x0000_t202" style="position:absolute;margin-left:250.5pt;margin-top:84.5pt;width:252.6pt;height:1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" filled="f" stroked="f" strokeweight=".5pt">
                  <v:textbox style="mso-next-textbox:#Text Box 297" inset="0,0,0,0">
                    <w:txbxContent>
                      <w:p w:rsidR="00B1576D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All donations go to</w:t>
                        </w: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: Operation Second Chance</w:t>
                        </w:r>
                      </w:p>
                      <w:p w:rsidR="00B1576D" w:rsidRPr="009B4C77" w:rsidRDefault="00B1576D" w:rsidP="00D4239D">
                        <w:pPr>
                          <w:jc w:val="center"/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Theme="minorHAnsi" w:hAnsiTheme="minorHAnsi" w:cs="Raavi"/>
                            <w:b/>
                            <w:color w:val="943634" w:themeColor="accent2" w:themeShade="BF"/>
                            <w:sz w:val="16"/>
                            <w:szCs w:val="24"/>
                            <w:lang w:eastAsia="ko-KR"/>
                          </w:rPr>
                          <w:t>~ Helping Heroes Move On ~</w:t>
                        </w:r>
                      </w:p>
                      <w:p w:rsidR="00B1576D" w:rsidRDefault="00B1576D" w:rsidP="00D4239D">
                        <w:pPr>
                          <w:rPr>
                            <w:lang w:eastAsia="ko-KR"/>
                          </w:rPr>
                        </w:pPr>
                      </w:p>
                      <w:p w:rsidR="00B1576D" w:rsidRPr="00D4239D" w:rsidRDefault="00B1576D" w:rsidP="00D4239D"/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line id="Straight Connector 313" o:spid="_x0000_s1075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06.4pt" to="239.7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" strokecolor="windowText" strokeweight="1.25pt"/>
              </w:pict>
            </w:r>
            <w:r>
              <w:rPr>
                <w:noProof/>
                <w:lang w:eastAsia="ko-KR"/>
              </w:rPr>
              <w:pict>
                <v:line id="Straight Connector 312" o:spid="_x0000_s1074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2.5pt" to="243.9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" strokecolor="windowText" strokeweight="2.25pt">
                  <v:stroke endcap="square"/>
                </v:line>
              </w:pict>
            </w:r>
            <w:r>
              <w:rPr>
                <w:noProof/>
                <w:lang w:eastAsia="ko-KR"/>
              </w:rPr>
              <w:pict>
                <v:shape id="_x0000_s1060" type="#_x0000_t202" style="position:absolute;margin-left:.5pt;margin-top:2pt;width:250.6pt;height:14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" fillcolor="white [3212]" stroked="f">
                  <v:fill color2="#b8cce4 [1300]" rotate="t" angle="-135" focus="100%" type="gradient"/>
                  <v:textbox style="mso-next-textbox:#_x0000_s1060">
                    <w:txbxContent>
                      <w:p w:rsidR="00B1576D" w:rsidRDefault="00800F25" w:rsidP="000B2653">
                        <w: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3425" cy="905556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TakingTheBeltway173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577" cy="908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91F16">
              <w:rPr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6069</wp:posOffset>
                  </wp:positionH>
                  <wp:positionV relativeFrom="paragraph">
                    <wp:posOffset>40470</wp:posOffset>
                  </wp:positionV>
                  <wp:extent cx="984643" cy="1019690"/>
                  <wp:effectExtent l="0" t="0" r="6350" b="9525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43" cy="101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ko-KR"/>
              </w:rPr>
              <w:pict>
                <v:group id="Group 314" o:spid="_x0000_s1071" style="position:absolute;margin-left:3.65pt;margin-top:131.75pt;width:240.95pt;height:2.5pt;rotation:180;z-index:251680768;mso-position-horizontal-relative:text;mso-position-vertical-relative:text" coordsize="306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">
                  <v:line id="Straight Connector 315" o:spid="_x0000_s1073" style="position:absolute;visibility:visible;mso-wrap-style:square" from="0,0" to="30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7SMUAAADcAAAADwAAAGRycy9kb3ducmV2LnhtbESPUUvDQBCE3wv+h2MFX6S9tEVbY69F&#10;hFZfKlr7A5bcmgvm9kJum6T/vicIfRxm5htmtRl8rTpqYxXYwHSSgSIugq24NHD83o6XoKIgW6wD&#10;k4EzRdisb0YrzG3o+Yu6g5QqQTjmaMCJNLnWsXDkMU5CQ5y8n9B6lCTbUtsW+wT3tZ5l2aP2WHFa&#10;cNjQq6Pi93DyBpZvn3px7HxwfVnv3Wwncv/xZMzd7fDyDEpokGv4v/1uDcynD/B3Jh0Bv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F7SMUAAADcAAAADwAAAAAAAAAA&#10;AAAAAAChAgAAZHJzL2Rvd25yZXYueG1sUEsFBgAAAAAEAAQA+QAAAJMDAAAAAA==&#10;" strokecolor="windowText" strokeweight="2.25pt">
                    <v:stroke endcap="square"/>
                  </v:line>
                  <v:line id="Straight Connector 316" o:spid="_x0000_s1072" style="position:absolute;visibility:visible;mso-wrap-style:square" from="581,317" to="3007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PQN8UAAADcAAAADwAAAGRycy9kb3ducmV2LnhtbESPS2vDMBCE74X8B7GB3Bo5DTXGiRKC&#10;46SPWx7kvFgb28RaGUu13X9fFQo9DjPzDbPejqYRPXWutqxgMY9AEBdW11wquF4OzwkI55E1NpZJ&#10;wTc52G4mT2tMtR34RP3ZlyJA2KWooPK+TaV0RUUG3dy2xMG7286gD7Irpe5wCHDTyJcoiqXBmsNC&#10;hS1lFRWP85dR8Ho83fa34S255zZ/9P5zl0UfpVKz6bhbgfA0+v/wX/tdK1guYv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PQN8UAAADcAAAADwAAAAAAAAAA&#10;AAAAAAChAgAAZHJzL2Rvd25yZXYueG1sUEsFBgAAAAAEAAQA+QAAAJMDAAAAAA==&#10;" strokecolor="windowText" strokeweight="1.25pt"/>
                </v:group>
              </w:pict>
            </w:r>
            <w:r>
              <w:rPr>
                <w:noProof/>
                <w:lang w:eastAsia="ko-KR"/>
              </w:rPr>
              <w:pict>
                <v:shape id="Text Box 317" o:spid="_x0000_s1062" type="#_x0000_t202" style="position:absolute;margin-left:78pt;margin-top:3.2pt;width:166.45pt;height:8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" filled="f" stroked="f" strokeweight=".5pt">
                  <v:shadow on="t" opacity="26214f" origin=",-.5" offset="-.41469mm,.57081mm"/>
                  <v:textbox style="mso-next-textbox:#Text Box 317">
                    <w:txbxContent>
                      <w:p w:rsidR="00B1576D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JOIN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your fellow MINIacs 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for one loop around the beltway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! 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Hosted by</w:t>
                        </w:r>
                        <w: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:</w:t>
                        </w: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DC Metro MINIs in support of our Nation’s Veterans.</w:t>
                        </w:r>
                      </w:p>
                      <w:p w:rsidR="00B1576D" w:rsidRPr="009B4C77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Sunday, 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5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Nov 201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7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RSVPs Require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d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! Event details in link below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.</w:t>
                        </w:r>
                      </w:p>
                      <w:p w:rsidR="00B1576D" w:rsidRPr="00D4239D" w:rsidRDefault="00B1576D" w:rsidP="00D4239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040" w:type="dxa"/>
          </w:tcPr>
          <w:p w:rsidR="00F072AE" w:rsidRPr="00FE6CE1" w:rsidRDefault="00136E54" w:rsidP="00A94B8E">
            <w:r>
              <w:rPr>
                <w:noProof/>
              </w:rPr>
              <w:pict>
                <v:shape id="_x0000_s1151" type="#_x0000_t202" style="position:absolute;margin-left:3pt;margin-top:106.15pt;width:245.25pt;height:25.6pt;z-index:2516940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" filled="f" stroked="f">
                  <v:textbox style="mso-next-textbox:#_x0000_s1151">
                    <w:txbxContent>
                      <w:p w:rsidR="00B5764A" w:rsidRPr="00B5764A" w:rsidRDefault="00B5764A" w:rsidP="00B576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8" w:history="1">
                          <w:proofErr w:type="gramStart"/>
                          <w:r>
                            <w:rPr>
                              <w:rStyle w:val="Hyperlink"/>
                              <w:sz w:val="32"/>
                              <w:szCs w:val="32"/>
                            </w:rPr>
                            <w:t>dcmetrominis.org/MTTB</w:t>
                          </w:r>
                          <w:proofErr w:type="gramEnd"/>
                        </w:hyperlink>
                      </w:p>
                    </w:txbxContent>
                  </v:textbox>
                </v:shape>
              </w:pict>
            </w:r>
            <w:r>
              <w:rPr>
                <w:noProof/>
                <w:lang w:eastAsia="ko-KR"/>
              </w:rPr>
              <w:pict>
                <v:line id="Straight Connector 300" o:spid="_x0000_s1070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06.4pt" to="239.7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" strokecolor="windowText" strokeweight="1.25pt"/>
              </w:pict>
            </w:r>
            <w:r>
              <w:rPr>
                <w:noProof/>
                <w:lang w:eastAsia="ko-KR"/>
              </w:rPr>
              <w:pict>
                <v:line id="Straight Connector 299" o:spid="_x0000_s1069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2.5pt" to="243.9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" strokecolor="windowText" strokeweight="2.25pt">
                  <v:stroke endcap="square"/>
                </v:line>
              </w:pict>
            </w:r>
            <w:r>
              <w:rPr>
                <w:noProof/>
                <w:lang w:eastAsia="ko-KR"/>
              </w:rPr>
              <w:pict>
                <v:shape id="_x0000_s1063" type="#_x0000_t202" style="position:absolute;margin-left:.5pt;margin-top:2pt;width:250.6pt;height:14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" fillcolor="white [3212]" stroked="f">
                  <v:fill color2="#b8cce4 [1300]" rotate="t" angle="-135" focus="100%" type="gradient"/>
                  <v:textbox>
                    <w:txbxContent>
                      <w:p w:rsidR="00B1576D" w:rsidRDefault="00800F25" w:rsidP="000B2653">
                        <w: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714ECF7" wp14:editId="48D36545">
                              <wp:extent cx="733425" cy="905556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TakingTheBeltway173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577" cy="908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91F16">
              <w:rPr>
                <w:noProof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6069</wp:posOffset>
                  </wp:positionH>
                  <wp:positionV relativeFrom="paragraph">
                    <wp:posOffset>40470</wp:posOffset>
                  </wp:positionV>
                  <wp:extent cx="984643" cy="1019690"/>
                  <wp:effectExtent l="0" t="0" r="6350" b="9525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43" cy="101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ko-KR"/>
              </w:rPr>
              <w:pict>
                <v:group id="Group 301" o:spid="_x0000_s1066" style="position:absolute;margin-left:3.65pt;margin-top:131.75pt;width:240.95pt;height:2.5pt;rotation:180;z-index:251674624;mso-position-horizontal-relative:text;mso-position-vertical-relative:text" coordsize="306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">
                  <v:line id="Straight Connector 302" o:spid="_x0000_s1068" style="position:absolute;visibility:visible;mso-wrap-style:square" from="0,0" to="30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F14cUAAADcAAAADwAAAGRycy9kb3ducmV2LnhtbESP3UrDQBSE7wXfYTmCN9JuGkHbtNsi&#10;BbU3FvvzAIfsaTaYPRuyxyS+vVsQvBxm5htmtRl9o3rqYh3YwGyagSIug625MnA+vU7moKIgW2wC&#10;k4EfirBZ396ssLBh4AP1R6lUgnAs0IATaQutY+nIY5yGljh5l9B5lCS7StsOhwT3jc6z7El7rDkt&#10;OGxp66j8On57A/P3T/187n1wQ9V8uPxN5GG/MOb+bnxZghIa5T/8195ZA49ZDtcz6Qj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F14cUAAADcAAAADwAAAAAAAAAA&#10;AAAAAAChAgAAZHJzL2Rvd25yZXYueG1sUEsFBgAAAAAEAAQA+QAAAJMDAAAAAA==&#10;" strokecolor="windowText" strokeweight="2.25pt">
                    <v:stroke endcap="square"/>
                  </v:line>
                  <v:line id="Straight Connector 303" o:spid="_x0000_s1067" style="position:absolute;visibility:visible;mso-wrap-style:square" from="581,317" to="3007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3lcsMAAADcAAAADwAAAGRycy9kb3ducmV2LnhtbESPT4vCMBTE74LfITzBmyauuEjXKOL/&#10;3Zvu4vnRPNti81KabFu/vVlY8DjMzG+YxaqzpWio9oVjDZOxAkGcOlNwpuHnez+ag/AB2WDpmDQ8&#10;yMNq2e8tMDGu5TM1l5CJCGGfoIY8hCqR0qc5WfRjVxFH7+ZqiyHKOpOmxjbCbSnflHqXFguOCzlW&#10;tMkpvV9+rYbZ4XzdXtvj/LZzu3sTvtYb9ZlpPRx06w8QgbrwCv+3T0bDVE3h70w8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d5XLDAAAA3AAAAA8AAAAAAAAAAAAA&#10;AAAAoQIAAGRycy9kb3ducmV2LnhtbFBLBQYAAAAABAAEAPkAAACRAwAAAAA=&#10;" strokecolor="windowText" strokeweight="1.25pt"/>
                </v:group>
              </w:pict>
            </w:r>
            <w:r>
              <w:rPr>
                <w:noProof/>
                <w:lang w:eastAsia="ko-KR"/>
              </w:rPr>
              <w:pict>
                <v:shape id="Text Box 304" o:spid="_x0000_s1065" type="#_x0000_t202" style="position:absolute;margin-left:78pt;margin-top:3.2pt;width:166.45pt;height:8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" filled="f" stroked="f" strokeweight=".5pt">
                  <v:shadow on="t" opacity="26214f" origin=",-.5" offset="-.41469mm,.57081mm"/>
                  <v:textbox>
                    <w:txbxContent>
                      <w:p w:rsidR="00B1576D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JOIN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your fellow MINIacs 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for one loop around the beltway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! 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Hosted by</w:t>
                        </w:r>
                        <w:r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>:</w:t>
                        </w:r>
                        <w:r w:rsidRPr="009B4C77">
                          <w:rPr>
                            <w:rFonts w:ascii="Corbel" w:hAnsi="Corbel"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DC Metro MINIs in support of our Nation’s Veterans.</w:t>
                        </w:r>
                      </w:p>
                      <w:p w:rsidR="00B1576D" w:rsidRPr="009B4C77" w:rsidRDefault="00B1576D" w:rsidP="00D4239D">
                        <w:pPr>
                          <w:jc w:val="right"/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Sunday, 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5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 xml:space="preserve"> Nov 201</w:t>
                        </w:r>
                        <w:r w:rsidR="009E6580">
                          <w:rPr>
                            <w:rFonts w:ascii="Corbel" w:hAnsi="Corbel"/>
                            <w:b/>
                            <w:color w:val="5F497A" w:themeColor="accent4" w:themeShade="BF"/>
                            <w:szCs w:val="24"/>
                            <w:lang w:eastAsia="ko-KR"/>
                          </w:rPr>
                          <w:t>7</w:t>
                        </w:r>
                      </w:p>
                      <w:p w:rsidR="00B1576D" w:rsidRPr="009B4C77" w:rsidRDefault="00B1576D" w:rsidP="00D4239D">
                        <w:pP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</w:pP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RSVPs Require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d</w:t>
                        </w:r>
                        <w:r w:rsidRPr="009B4C77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! Event details in link below</w:t>
                        </w:r>
                        <w:r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16"/>
                            <w:szCs w:val="24"/>
                            <w:lang w:eastAsia="ko-KR"/>
                          </w:rPr>
                          <w:t>.</w:t>
                        </w:r>
                      </w:p>
                      <w:p w:rsidR="00B1576D" w:rsidRPr="00D4239D" w:rsidRDefault="00B1576D" w:rsidP="00D4239D">
                        <w:pPr>
                          <w:rPr>
                            <w:szCs w:val="24"/>
                          </w:rPr>
                        </w:pPr>
                      </w:p>
                      <w:p w:rsidR="00B1576D" w:rsidRPr="00D4239D" w:rsidRDefault="00B1576D" w:rsidP="00D4239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983590" w:rsidRDefault="00983590">
      <w:pPr>
        <w:rPr>
          <w:vanish/>
        </w:rPr>
      </w:pPr>
    </w:p>
    <w:sectPr w:rsidR="00983590" w:rsidSect="009D6178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131462"/>
    <w:rsid w:val="00012FCE"/>
    <w:rsid w:val="0001549A"/>
    <w:rsid w:val="0005744A"/>
    <w:rsid w:val="000A52F4"/>
    <w:rsid w:val="000B2653"/>
    <w:rsid w:val="000C4AE6"/>
    <w:rsid w:val="000D259D"/>
    <w:rsid w:val="000F64AF"/>
    <w:rsid w:val="001248F8"/>
    <w:rsid w:val="00131462"/>
    <w:rsid w:val="00136E54"/>
    <w:rsid w:val="001613C3"/>
    <w:rsid w:val="001730F5"/>
    <w:rsid w:val="001814B8"/>
    <w:rsid w:val="001A0243"/>
    <w:rsid w:val="001A0F6F"/>
    <w:rsid w:val="001D265B"/>
    <w:rsid w:val="00204A67"/>
    <w:rsid w:val="00211A96"/>
    <w:rsid w:val="00223A7B"/>
    <w:rsid w:val="002278CA"/>
    <w:rsid w:val="00227A70"/>
    <w:rsid w:val="00235704"/>
    <w:rsid w:val="00240069"/>
    <w:rsid w:val="00256968"/>
    <w:rsid w:val="002607D0"/>
    <w:rsid w:val="00260C6A"/>
    <w:rsid w:val="00267151"/>
    <w:rsid w:val="00272E5E"/>
    <w:rsid w:val="00291F16"/>
    <w:rsid w:val="002C325F"/>
    <w:rsid w:val="003066F3"/>
    <w:rsid w:val="003228DC"/>
    <w:rsid w:val="00335D8D"/>
    <w:rsid w:val="00346081"/>
    <w:rsid w:val="003511E3"/>
    <w:rsid w:val="00357B97"/>
    <w:rsid w:val="003B6F9B"/>
    <w:rsid w:val="00442F04"/>
    <w:rsid w:val="00460370"/>
    <w:rsid w:val="00464055"/>
    <w:rsid w:val="00465E64"/>
    <w:rsid w:val="00475F6D"/>
    <w:rsid w:val="0049641F"/>
    <w:rsid w:val="004B1080"/>
    <w:rsid w:val="004B4E11"/>
    <w:rsid w:val="005369ED"/>
    <w:rsid w:val="00536A9C"/>
    <w:rsid w:val="0054284B"/>
    <w:rsid w:val="005640D8"/>
    <w:rsid w:val="005B78A2"/>
    <w:rsid w:val="005E0D13"/>
    <w:rsid w:val="006026C5"/>
    <w:rsid w:val="006131A4"/>
    <w:rsid w:val="00633B3A"/>
    <w:rsid w:val="00657FD5"/>
    <w:rsid w:val="006F1C66"/>
    <w:rsid w:val="0072049E"/>
    <w:rsid w:val="00742E16"/>
    <w:rsid w:val="0076079E"/>
    <w:rsid w:val="00764F46"/>
    <w:rsid w:val="0077433A"/>
    <w:rsid w:val="0079121B"/>
    <w:rsid w:val="007C6FED"/>
    <w:rsid w:val="007C77D1"/>
    <w:rsid w:val="007E34DA"/>
    <w:rsid w:val="007F7334"/>
    <w:rsid w:val="00800F25"/>
    <w:rsid w:val="00813151"/>
    <w:rsid w:val="00824032"/>
    <w:rsid w:val="008709FF"/>
    <w:rsid w:val="008728A7"/>
    <w:rsid w:val="008C022C"/>
    <w:rsid w:val="008D2EF3"/>
    <w:rsid w:val="00923745"/>
    <w:rsid w:val="00935A29"/>
    <w:rsid w:val="0093757F"/>
    <w:rsid w:val="009418F2"/>
    <w:rsid w:val="0098063A"/>
    <w:rsid w:val="00983590"/>
    <w:rsid w:val="00985DB6"/>
    <w:rsid w:val="009A2195"/>
    <w:rsid w:val="009B4C77"/>
    <w:rsid w:val="009D6178"/>
    <w:rsid w:val="009E6580"/>
    <w:rsid w:val="009F2F5C"/>
    <w:rsid w:val="00A14E36"/>
    <w:rsid w:val="00A323E6"/>
    <w:rsid w:val="00A94B8E"/>
    <w:rsid w:val="00AC1040"/>
    <w:rsid w:val="00AC50B1"/>
    <w:rsid w:val="00AE7CA9"/>
    <w:rsid w:val="00B1576D"/>
    <w:rsid w:val="00B3098D"/>
    <w:rsid w:val="00B34DA3"/>
    <w:rsid w:val="00B52788"/>
    <w:rsid w:val="00B5764A"/>
    <w:rsid w:val="00BA0C8C"/>
    <w:rsid w:val="00BB6085"/>
    <w:rsid w:val="00BB6CC3"/>
    <w:rsid w:val="00BC50FB"/>
    <w:rsid w:val="00BC5EFE"/>
    <w:rsid w:val="00BD4D51"/>
    <w:rsid w:val="00C132B5"/>
    <w:rsid w:val="00C16C42"/>
    <w:rsid w:val="00C32123"/>
    <w:rsid w:val="00C46F67"/>
    <w:rsid w:val="00CE3AA7"/>
    <w:rsid w:val="00CE3D7A"/>
    <w:rsid w:val="00D036C4"/>
    <w:rsid w:val="00D24755"/>
    <w:rsid w:val="00D4239D"/>
    <w:rsid w:val="00D576AB"/>
    <w:rsid w:val="00D84E28"/>
    <w:rsid w:val="00D85501"/>
    <w:rsid w:val="00DA3377"/>
    <w:rsid w:val="00DA4757"/>
    <w:rsid w:val="00DE33E3"/>
    <w:rsid w:val="00DE4A46"/>
    <w:rsid w:val="00DE56B7"/>
    <w:rsid w:val="00DF705C"/>
    <w:rsid w:val="00E00526"/>
    <w:rsid w:val="00E063D6"/>
    <w:rsid w:val="00E3202F"/>
    <w:rsid w:val="00E76839"/>
    <w:rsid w:val="00E938CF"/>
    <w:rsid w:val="00ED0FFA"/>
    <w:rsid w:val="00ED289D"/>
    <w:rsid w:val="00F072AE"/>
    <w:rsid w:val="00F35E04"/>
    <w:rsid w:val="00F72C65"/>
    <w:rsid w:val="00F730F4"/>
    <w:rsid w:val="00F83C41"/>
    <w:rsid w:val="00F846BF"/>
    <w:rsid w:val="00F875A9"/>
    <w:rsid w:val="00FA3A17"/>
    <w:rsid w:val="00FD1EA9"/>
    <w:rsid w:val="00FE6CE1"/>
    <w:rsid w:val="00FF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 strokecolor="#777">
      <v:stroke color="#777" weight=".25pt"/>
      <o:colormru v:ext="edit" colors="#99c38f,#a50021,#33c,#777,#fc0,#f90,#669"/>
    </o:shapedefaults>
    <o:shapelayout v:ext="edit">
      <o:idmap v:ext="edit" data="1"/>
    </o:shapelayout>
  </w:shapeDefaults>
  <w:decimalSymbol w:val="."/>
  <w:listSeparator w:val=","/>
  <w15:docId w15:val="{FDC636A1-0392-4277-8169-4DB8A1D4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7B"/>
    <w:rPr>
      <w:lang w:eastAsia="en-US"/>
    </w:rPr>
  </w:style>
  <w:style w:type="paragraph" w:styleId="Heading1">
    <w:name w:val="heading 1"/>
    <w:basedOn w:val="Normal"/>
    <w:next w:val="Normal"/>
    <w:qFormat/>
    <w:rsid w:val="00BB6CC3"/>
    <w:pPr>
      <w:pBdr>
        <w:bottom w:val="double" w:sz="6" w:space="1" w:color="C0C0C0"/>
      </w:pBdr>
      <w:ind w:right="60"/>
      <w:outlineLvl w:val="0"/>
    </w:pPr>
    <w:rPr>
      <w:rFonts w:ascii="Trebuchet MS" w:hAnsi="Trebuchet MS" w:cs="Arial"/>
      <w:b/>
      <w:spacing w:val="20"/>
      <w:sz w:val="28"/>
      <w:szCs w:val="24"/>
    </w:rPr>
  </w:style>
  <w:style w:type="paragraph" w:styleId="Heading2">
    <w:name w:val="heading 2"/>
    <w:basedOn w:val="Normal"/>
    <w:next w:val="Normal"/>
    <w:qFormat/>
    <w:rsid w:val="00260C6A"/>
    <w:pPr>
      <w:spacing w:after="60"/>
      <w:ind w:right="144"/>
      <w:outlineLvl w:val="1"/>
    </w:pPr>
    <w:rPr>
      <w:rFonts w:ascii="Trebuchet MS" w:hAnsi="Trebuchet MS" w:cs="Arial"/>
      <w:b/>
      <w:spacing w:val="20"/>
    </w:rPr>
  </w:style>
  <w:style w:type="paragraph" w:styleId="Heading3">
    <w:name w:val="heading 3"/>
    <w:basedOn w:val="Normal"/>
    <w:next w:val="Normal"/>
    <w:qFormat/>
    <w:rsid w:val="00260C6A"/>
    <w:pPr>
      <w:ind w:right="144"/>
      <w:outlineLvl w:val="2"/>
    </w:pPr>
    <w:rPr>
      <w:rFonts w:ascii="Trebuchet MS" w:hAnsi="Trebuchet MS" w:cs="Arial"/>
      <w:color w:val="999999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next w:val="Normal"/>
    <w:rsid w:val="00260C6A"/>
    <w:pPr>
      <w:tabs>
        <w:tab w:val="left" w:pos="2340"/>
      </w:tabs>
      <w:ind w:left="144"/>
      <w:jc w:val="right"/>
    </w:pPr>
    <w:rPr>
      <w:rFonts w:ascii="Trebuchet MS" w:hAnsi="Trebuchet MS" w:cs="Arial"/>
      <w:spacing w:val="20"/>
      <w:sz w:val="16"/>
      <w:szCs w:val="16"/>
    </w:rPr>
  </w:style>
  <w:style w:type="paragraph" w:customStyle="1" w:styleId="Address2">
    <w:name w:val="Address 2"/>
    <w:next w:val="Normal"/>
    <w:rsid w:val="00657FD5"/>
    <w:pPr>
      <w:spacing w:before="160"/>
      <w:jc w:val="right"/>
    </w:pPr>
    <w:rPr>
      <w:rFonts w:ascii="Trebuchet MS" w:hAnsi="Trebuchet MS" w:cs="Arial"/>
      <w:spacing w:val="20"/>
      <w:sz w:val="14"/>
      <w:szCs w:val="14"/>
      <w:lang w:eastAsia="en-US"/>
    </w:rPr>
  </w:style>
  <w:style w:type="paragraph" w:styleId="BalloonText">
    <w:name w:val="Balloon Text"/>
    <w:basedOn w:val="Normal"/>
    <w:link w:val="BalloonTextChar"/>
    <w:rsid w:val="00E76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8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F73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dcmetrominis.org/MTTB" TargetMode="External"/><Relationship Id="rId18" Type="http://schemas.openxmlformats.org/officeDocument/2006/relationships/hyperlink" Target="dcmetrominis.org/MTT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dcmetrominis.org/MTTB" TargetMode="External"/><Relationship Id="rId17" Type="http://schemas.openxmlformats.org/officeDocument/2006/relationships/hyperlink" Target="dcmetrominis.org/MTTB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dcmetrominis.org/MTTB" TargetMode="External"/><Relationship Id="rId5" Type="http://schemas.openxmlformats.org/officeDocument/2006/relationships/image" Target="media/image1.png"/><Relationship Id="rId15" Type="http://schemas.openxmlformats.org/officeDocument/2006/relationships/hyperlink" Target="dcmetrominis.org/MTTB" TargetMode="External"/><Relationship Id="rId10" Type="http://schemas.openxmlformats.org/officeDocument/2006/relationships/hyperlink" Target="dcmetrominis.org/MTTB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dcmetrominis.org/MTTB" TargetMode="External"/><Relationship Id="rId14" Type="http://schemas.openxmlformats.org/officeDocument/2006/relationships/hyperlink" Target="dcmetrominis.org/MTT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18D7-3707-4010-9114-40FEE2CE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Justin T. SPC USA WHMO/WHCA</dc:creator>
  <cp:lastModifiedBy>Baron Craig</cp:lastModifiedBy>
  <cp:revision>11</cp:revision>
  <cp:lastPrinted>2013-09-27T10:52:00Z</cp:lastPrinted>
  <dcterms:created xsi:type="dcterms:W3CDTF">2013-09-27T10:37:00Z</dcterms:created>
  <dcterms:modified xsi:type="dcterms:W3CDTF">2017-10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561033</vt:lpwstr>
  </property>
</Properties>
</file>